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D0C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7FD4DD0" w14:textId="1CC9616B" w:rsidR="00356E21" w:rsidRDefault="0011350A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  <w:r w:rsidR="00D70B1E">
        <w:rPr>
          <w:rFonts w:cs="Times New Roman"/>
          <w:b/>
          <w:sz w:val="24"/>
          <w:szCs w:val="24"/>
        </w:rPr>
        <w:t xml:space="preserve"> MINUTES</w:t>
      </w:r>
    </w:p>
    <w:p w14:paraId="74AB1152" w14:textId="61C4739E" w:rsidR="00D70B1E" w:rsidRDefault="00D70B1E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OVEMBER 6, 2023</w:t>
      </w:r>
    </w:p>
    <w:p w14:paraId="20CE61D9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4075AAF9" w14:textId="7CE722A6" w:rsidR="000F226B" w:rsidRDefault="00205C53" w:rsidP="00E75FCB">
      <w:pPr>
        <w:pStyle w:val="NoSpacing"/>
      </w:pPr>
      <w:r w:rsidRPr="0011730F">
        <w:t>The Sugarloaf Townshi</w:t>
      </w:r>
      <w:r w:rsidR="00B87813">
        <w:t xml:space="preserve">p Planning Commission </w:t>
      </w:r>
      <w:r w:rsidR="00D70B1E">
        <w:t>held</w:t>
      </w:r>
      <w:r w:rsidRPr="0011730F">
        <w:t xml:space="preserve"> th</w:t>
      </w:r>
      <w:r w:rsidR="00D70B1E">
        <w:t>eir regular monthly meeting on</w:t>
      </w:r>
      <w:r w:rsidRPr="0011730F">
        <w:t xml:space="preserve"> </w:t>
      </w:r>
      <w:r w:rsidR="000F226B">
        <w:t>Monday</w:t>
      </w:r>
    </w:p>
    <w:p w14:paraId="288C7768" w14:textId="6C30C6A2" w:rsidR="003A78B3" w:rsidRDefault="005A509E" w:rsidP="00E75FCB">
      <w:pPr>
        <w:pStyle w:val="NoSpacing"/>
      </w:pPr>
      <w:r>
        <w:t>November 6</w:t>
      </w:r>
      <w:r w:rsidR="00263BBF">
        <w:t>, 2023</w:t>
      </w:r>
      <w:r w:rsidR="00205C53" w:rsidRPr="0011730F">
        <w:t xml:space="preserve"> at 7:00 P.M. at the Municipal Building, </w:t>
      </w:r>
      <w:r w:rsidR="008E4712">
        <w:t xml:space="preserve">858 </w:t>
      </w:r>
      <w:r w:rsidR="00205C53" w:rsidRPr="0011730F">
        <w:t>Main Street, S</w:t>
      </w:r>
      <w:r w:rsidR="008E4712">
        <w:t>ugarloaf</w:t>
      </w:r>
      <w:r w:rsidR="00205C53" w:rsidRPr="0011730F">
        <w:t>, PA 182</w:t>
      </w:r>
      <w:r w:rsidR="008E4712">
        <w:t>49</w:t>
      </w:r>
      <w:r w:rsidR="00205C53" w:rsidRPr="0011730F">
        <w:t xml:space="preserve">, as duly advertised in the Standard </w:t>
      </w:r>
      <w:r w:rsidR="00BF4C98" w:rsidRPr="000B13AA">
        <w:t>S</w:t>
      </w:r>
      <w:r w:rsidR="00205C53" w:rsidRPr="000B13AA">
        <w:t xml:space="preserve">peaker on </w:t>
      </w:r>
      <w:r w:rsidR="00205C53" w:rsidRPr="00C63417">
        <w:t>December 1</w:t>
      </w:r>
      <w:r w:rsidR="00263BBF">
        <w:t>5, 2022.</w:t>
      </w:r>
    </w:p>
    <w:p w14:paraId="2FCDA5C0" w14:textId="77777777" w:rsidR="007C1D9C" w:rsidRDefault="007C1D9C" w:rsidP="00E75FCB">
      <w:pPr>
        <w:pStyle w:val="NoSpacing"/>
      </w:pPr>
    </w:p>
    <w:p w14:paraId="7F5C8FD6" w14:textId="77777777" w:rsidR="00CA4C4A" w:rsidRPr="00CA4C4A" w:rsidRDefault="00BD21A9" w:rsidP="00E75FCB">
      <w:pPr>
        <w:pStyle w:val="NoSpacing"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312A6B87" w14:textId="1A30BE7E" w:rsidR="00CD6F64" w:rsidRDefault="00D70B1E" w:rsidP="00E75FCB">
      <w:pPr>
        <w:pStyle w:val="NoSpacing"/>
      </w:pPr>
      <w:r>
        <w:t>In attendance were Anthony Cusatis, Nicholas Larock, Michael Benulis, Attorney Peter Fagan and Lori Webster, Administrative Assistant. Vice Chairman Joseph DiSabella was available by phone. Chairman Harry Reed was absent.</w:t>
      </w:r>
    </w:p>
    <w:p w14:paraId="67019681" w14:textId="77777777" w:rsidR="00D70B1E" w:rsidRDefault="00D70B1E" w:rsidP="00E75FCB">
      <w:pPr>
        <w:pStyle w:val="NoSpacing"/>
      </w:pPr>
    </w:p>
    <w:p w14:paraId="1D2AB14A" w14:textId="23D7D856" w:rsidR="00D27CD8" w:rsidRPr="00E75FCB" w:rsidRDefault="00D70B1E" w:rsidP="00E75FCB">
      <w:pPr>
        <w:pStyle w:val="NoSpacing"/>
        <w:rPr>
          <w:b/>
          <w:u w:val="single"/>
        </w:rPr>
      </w:pPr>
      <w:r w:rsidRPr="00E75FCB">
        <w:rPr>
          <w:b/>
          <w:u w:val="single"/>
        </w:rPr>
        <w:t>Pledge of Allegiance</w:t>
      </w:r>
    </w:p>
    <w:p w14:paraId="2A93110B" w14:textId="77777777" w:rsidR="00D70B1E" w:rsidRPr="00F709AB" w:rsidRDefault="00D70B1E" w:rsidP="00E75FCB">
      <w:pPr>
        <w:pStyle w:val="NoSpacing"/>
      </w:pPr>
    </w:p>
    <w:p w14:paraId="09E017BD" w14:textId="77777777" w:rsidR="00522709" w:rsidRPr="00E75FCB" w:rsidRDefault="00B12DFC" w:rsidP="00E75FCB">
      <w:pPr>
        <w:pStyle w:val="NoSpacing"/>
        <w:rPr>
          <w:b/>
          <w:u w:val="single"/>
        </w:rPr>
      </w:pPr>
      <w:r w:rsidRPr="00E75FCB">
        <w:rPr>
          <w:b/>
          <w:u w:val="single"/>
        </w:rPr>
        <w:t xml:space="preserve">Public Comment on Items on Agenda Only: </w:t>
      </w:r>
    </w:p>
    <w:p w14:paraId="74FB5572" w14:textId="0EB964E7" w:rsidR="00B12DFC" w:rsidRPr="0011730F" w:rsidRDefault="00D70B1E" w:rsidP="00E75FCB">
      <w:pPr>
        <w:pStyle w:val="NoSpacing"/>
      </w:pPr>
      <w:r>
        <w:t>There was no public comment.</w:t>
      </w:r>
    </w:p>
    <w:p w14:paraId="6909E18F" w14:textId="77777777" w:rsidR="00B330FE" w:rsidRPr="001C36F2" w:rsidRDefault="00B330FE" w:rsidP="00E75FCB">
      <w:pPr>
        <w:pStyle w:val="NoSpacing"/>
      </w:pPr>
    </w:p>
    <w:p w14:paraId="3B1F2190" w14:textId="77777777" w:rsidR="00522709" w:rsidRPr="00E75FCB" w:rsidRDefault="007D2AE7" w:rsidP="00E75FCB">
      <w:pPr>
        <w:pStyle w:val="NoSpacing"/>
        <w:rPr>
          <w:b/>
          <w:u w:val="single"/>
        </w:rPr>
      </w:pPr>
      <w:r w:rsidRPr="00E75FCB">
        <w:rPr>
          <w:b/>
          <w:u w:val="single"/>
        </w:rPr>
        <w:t xml:space="preserve">Minutes: </w:t>
      </w:r>
      <w:r w:rsidR="00F44846" w:rsidRPr="00E75FCB">
        <w:rPr>
          <w:b/>
          <w:u w:val="single"/>
        </w:rPr>
        <w:t xml:space="preserve"> </w:t>
      </w:r>
    </w:p>
    <w:p w14:paraId="3F178B4E" w14:textId="38020C13" w:rsidR="00081FE0" w:rsidRDefault="00D70B1E" w:rsidP="00E75FCB">
      <w:pPr>
        <w:pStyle w:val="NoSpacing"/>
      </w:pPr>
      <w:r>
        <w:t>A motion was made by Michael Benulis</w:t>
      </w:r>
      <w:r w:rsidR="005E3AFF" w:rsidRPr="005D32B9">
        <w:t xml:space="preserve">, </w:t>
      </w:r>
      <w:r>
        <w:t>seconded by Nicholas Larock, to approve the Minutes from the Regular Meeting on October 2, 2023. Approval passed unanimously.</w:t>
      </w:r>
      <w:r w:rsidR="005E3AFF" w:rsidRPr="005D32B9">
        <w:t xml:space="preserve"> </w:t>
      </w:r>
      <w:r w:rsidR="00F44846" w:rsidRPr="005D32B9">
        <w:t xml:space="preserve"> </w:t>
      </w:r>
    </w:p>
    <w:p w14:paraId="719E3F6A" w14:textId="77777777" w:rsidR="00263BBF" w:rsidRPr="00F44846" w:rsidRDefault="00263BBF" w:rsidP="00E75FCB">
      <w:pPr>
        <w:pStyle w:val="NoSpacing"/>
      </w:pPr>
    </w:p>
    <w:p w14:paraId="77B9B4E6" w14:textId="2A5DE1E7" w:rsidR="00E75FCB" w:rsidRPr="00E75FCB" w:rsidRDefault="0024394D" w:rsidP="00E75FCB">
      <w:pPr>
        <w:pStyle w:val="NoSpacing"/>
        <w:rPr>
          <w:b/>
          <w:u w:val="single"/>
        </w:rPr>
      </w:pPr>
      <w:r w:rsidRPr="00E75FCB">
        <w:rPr>
          <w:b/>
          <w:u w:val="single"/>
        </w:rPr>
        <w:t>Z</w:t>
      </w:r>
      <w:r w:rsidR="007D2AE7" w:rsidRPr="00E75FCB">
        <w:rPr>
          <w:b/>
          <w:u w:val="single"/>
        </w:rPr>
        <w:t xml:space="preserve">oning Officer’s Report: </w:t>
      </w:r>
    </w:p>
    <w:p w14:paraId="7A1AE7B7" w14:textId="087703D2" w:rsidR="00E36612" w:rsidRDefault="00D70B1E" w:rsidP="00E75FCB">
      <w:pPr>
        <w:pStyle w:val="NoSpacing"/>
      </w:pPr>
      <w:r w:rsidRPr="00D70B1E">
        <w:t>Zoning Offi</w:t>
      </w:r>
      <w:r>
        <w:t>c</w:t>
      </w:r>
      <w:r w:rsidRPr="00D70B1E">
        <w:t>er</w:t>
      </w:r>
      <w:r>
        <w:t xml:space="preserve"> Henry Mleczynski read t</w:t>
      </w:r>
      <w:r w:rsidR="006C6F7C" w:rsidRPr="00D70B1E">
        <w:t>he Zoning</w:t>
      </w:r>
      <w:r w:rsidR="006C6F7C">
        <w:t xml:space="preserve"> Officer’s </w:t>
      </w:r>
      <w:r w:rsidR="00B909FA">
        <w:t>R</w:t>
      </w:r>
      <w:r w:rsidR="00C90F3E">
        <w:t>eport for the month of October</w:t>
      </w:r>
      <w:r>
        <w:t xml:space="preserve">. </w:t>
      </w:r>
      <w:r w:rsidR="00DA294D">
        <w:t xml:space="preserve">There were </w:t>
      </w:r>
      <w:r>
        <w:t xml:space="preserve">11 Permits approved and </w:t>
      </w:r>
      <w:r w:rsidR="00FE4273">
        <w:t>1</w:t>
      </w:r>
      <w:r w:rsidR="00AD6C91">
        <w:t xml:space="preserve"> </w:t>
      </w:r>
      <w:r w:rsidR="005B12D5">
        <w:t>denied</w:t>
      </w:r>
      <w:r w:rsidR="002824B0">
        <w:t>.</w:t>
      </w:r>
      <w:r w:rsidR="001E7D45">
        <w:t xml:space="preserve"> </w:t>
      </w:r>
      <w:r>
        <w:t xml:space="preserve">There were 2 violations issued in October. </w:t>
      </w:r>
      <w:r w:rsidR="00E36612">
        <w:t>The Zoning Hearing Board Meeting for October 23, 2023 was cancelled due to no business to discuss.</w:t>
      </w:r>
    </w:p>
    <w:p w14:paraId="1C794A73" w14:textId="77777777" w:rsidR="00AC4BC1" w:rsidRPr="00272745" w:rsidRDefault="00AC4BC1" w:rsidP="00E75FCB">
      <w:pPr>
        <w:pStyle w:val="NoSpacing"/>
      </w:pPr>
    </w:p>
    <w:p w14:paraId="2E0D92C4" w14:textId="4441A66C" w:rsidR="00787865" w:rsidRDefault="00325F12" w:rsidP="00E75FCB">
      <w:pPr>
        <w:pStyle w:val="NoSpacing"/>
      </w:pPr>
      <w:r w:rsidRPr="00E75FCB">
        <w:rPr>
          <w:b/>
          <w:u w:val="single"/>
        </w:rPr>
        <w:t>Subdivision/Lot Consolidations/Land Development</w:t>
      </w:r>
      <w:r w:rsidRPr="00DB7BEC">
        <w:t>:</w:t>
      </w:r>
      <w:r w:rsidR="00DB5E9F" w:rsidRPr="0026142E">
        <w:t xml:space="preserve"> </w:t>
      </w:r>
      <w:r w:rsidR="00CE53B7" w:rsidRPr="00DB7BEC">
        <w:t xml:space="preserve"> </w:t>
      </w:r>
    </w:p>
    <w:p w14:paraId="7FBA7804" w14:textId="77777777" w:rsidR="00E75FCB" w:rsidRDefault="00E75FCB" w:rsidP="00E75FCB">
      <w:pPr>
        <w:pStyle w:val="NoSpacing"/>
      </w:pPr>
    </w:p>
    <w:p w14:paraId="176CD906" w14:textId="77777777" w:rsidR="00D70B1E" w:rsidRPr="00E75FCB" w:rsidRDefault="0092435B" w:rsidP="00E75FCB">
      <w:pPr>
        <w:pStyle w:val="NoSpacing"/>
        <w:rPr>
          <w:b/>
          <w:u w:val="single"/>
        </w:rPr>
      </w:pPr>
      <w:r w:rsidRPr="00E75FCB">
        <w:rPr>
          <w:b/>
          <w:u w:val="single"/>
        </w:rPr>
        <w:t xml:space="preserve">Le Famigilia Compagnia </w:t>
      </w:r>
      <w:r w:rsidR="00297F64" w:rsidRPr="00E75FCB">
        <w:rPr>
          <w:b/>
          <w:u w:val="single"/>
        </w:rPr>
        <w:t xml:space="preserve">Minor </w:t>
      </w:r>
      <w:r w:rsidRPr="00E75FCB">
        <w:rPr>
          <w:b/>
          <w:u w:val="single"/>
        </w:rPr>
        <w:t xml:space="preserve">Subdivision:   </w:t>
      </w:r>
    </w:p>
    <w:p w14:paraId="03F1D0F8" w14:textId="623A8D57" w:rsidR="001F7218" w:rsidRDefault="00E75FCB" w:rsidP="00E75FCB">
      <w:pPr>
        <w:pStyle w:val="NoSpacing"/>
      </w:pPr>
      <w:r>
        <w:t xml:space="preserve">1.  </w:t>
      </w:r>
      <w:r w:rsidR="00297F64">
        <w:t>Plans were received and reviewed</w:t>
      </w:r>
      <w:r w:rsidR="001F7218">
        <w:t xml:space="preserve"> by Peters Consultants for completeness. They were deemed Administratively Complete. </w:t>
      </w:r>
      <w:r>
        <w:t>A motion was made by Nicholas Larock, seconded by Michael Benulis, to accept the Plans as Administratively Complete. The motion passed unanimously.</w:t>
      </w:r>
    </w:p>
    <w:p w14:paraId="4743BF3B" w14:textId="40580BEB" w:rsidR="0092435B" w:rsidRDefault="00E75FCB" w:rsidP="00E75FCB">
      <w:pPr>
        <w:pStyle w:val="NoSpacing"/>
      </w:pPr>
      <w:r>
        <w:t xml:space="preserve">2.  The </w:t>
      </w:r>
      <w:r w:rsidR="0092435B">
        <w:t>Sewage Planning Module</w:t>
      </w:r>
      <w:r>
        <w:t xml:space="preserve"> was received</w:t>
      </w:r>
      <w:r w:rsidR="0092435B">
        <w:t xml:space="preserve"> from Brior Environmental.</w:t>
      </w:r>
      <w:r>
        <w:t xml:space="preserve"> A motion was made by Nicholas Larock, seconded by Michael Benulis, to approve the Sewage Planning Module. The motion passed unanimously.</w:t>
      </w:r>
    </w:p>
    <w:p w14:paraId="6FD2727D" w14:textId="598B2EC1" w:rsidR="004F7CD0" w:rsidRDefault="00E75FCB" w:rsidP="00E75FCB">
      <w:pPr>
        <w:pStyle w:val="NoSpacing"/>
      </w:pPr>
      <w:r>
        <w:t>3.  The</w:t>
      </w:r>
      <w:r w:rsidR="00FB1B42">
        <w:t xml:space="preserve"> 1</w:t>
      </w:r>
      <w:r w:rsidR="00FB1B42" w:rsidRPr="00FB1B42">
        <w:rPr>
          <w:vertAlign w:val="superscript"/>
        </w:rPr>
        <w:t>st</w:t>
      </w:r>
      <w:r w:rsidR="00FB1B42">
        <w:t xml:space="preserve"> Review Letter</w:t>
      </w:r>
      <w:r>
        <w:t xml:space="preserve"> with comments was received</w:t>
      </w:r>
      <w:r w:rsidR="00B87813">
        <w:t xml:space="preserve"> from Engineer Dennis</w:t>
      </w:r>
      <w:r>
        <w:t xml:space="preserve"> Peters.</w:t>
      </w:r>
    </w:p>
    <w:p w14:paraId="4657559D" w14:textId="49C1B278" w:rsidR="002372A7" w:rsidRDefault="00E75FCB" w:rsidP="00E75FCB">
      <w:pPr>
        <w:pStyle w:val="NoSpacing"/>
      </w:pPr>
      <w:r>
        <w:t xml:space="preserve">4. </w:t>
      </w:r>
      <w:r w:rsidR="004F7CD0">
        <w:t xml:space="preserve"> Review Letters with comments</w:t>
      </w:r>
      <w:r>
        <w:t xml:space="preserve"> were received</w:t>
      </w:r>
      <w:r w:rsidR="004F7CD0">
        <w:t xml:space="preserve"> </w:t>
      </w:r>
      <w:r>
        <w:t xml:space="preserve">from the </w:t>
      </w:r>
      <w:r w:rsidR="004F7CD0">
        <w:t xml:space="preserve">Luzerne County Engineer and also </w:t>
      </w:r>
      <w:r w:rsidR="00DD2620">
        <w:t xml:space="preserve">the </w:t>
      </w:r>
      <w:r w:rsidR="004F7CD0">
        <w:t>Luzerne County Planning Commission.</w:t>
      </w:r>
    </w:p>
    <w:p w14:paraId="326176B3" w14:textId="0DD32F61" w:rsidR="0092435B" w:rsidRPr="0092435B" w:rsidRDefault="00C514CE" w:rsidP="00E75FCB">
      <w:pPr>
        <w:pStyle w:val="NoSpacing"/>
      </w:pPr>
      <w:r>
        <w:t>5</w:t>
      </w:r>
      <w:r w:rsidR="00DD2620">
        <w:t>.  A</w:t>
      </w:r>
      <w:r w:rsidR="002372A7">
        <w:t xml:space="preserve"> Review Letter</w:t>
      </w:r>
      <w:r w:rsidR="00DD2620">
        <w:t xml:space="preserve"> with comments was received</w:t>
      </w:r>
      <w:r w:rsidR="002372A7">
        <w:t xml:space="preserve"> from Zoning Officer</w:t>
      </w:r>
      <w:r w:rsidR="00DD2620">
        <w:t xml:space="preserve"> Henry Mleczynski.</w:t>
      </w:r>
    </w:p>
    <w:p w14:paraId="1BEC9DEF" w14:textId="34EFD65C" w:rsidR="00556CAA" w:rsidRPr="00C514CE" w:rsidRDefault="00B12760" w:rsidP="00E75FCB">
      <w:pPr>
        <w:pStyle w:val="NoSpacing"/>
        <w:rPr>
          <w:b/>
          <w:u w:val="single"/>
        </w:rPr>
      </w:pPr>
      <w:r w:rsidRPr="00C514CE">
        <w:rPr>
          <w:b/>
          <w:u w:val="single"/>
        </w:rPr>
        <w:t>Trella (Bellagio Fields):</w:t>
      </w:r>
    </w:p>
    <w:p w14:paraId="0A45AE13" w14:textId="6FFF6A53" w:rsidR="00CF7E6E" w:rsidRDefault="00C514CE" w:rsidP="00E75FCB">
      <w:pPr>
        <w:pStyle w:val="NoSpacing"/>
      </w:pPr>
      <w:r>
        <w:t>1.  An Approval Letter was received</w:t>
      </w:r>
      <w:r w:rsidR="00556CAA">
        <w:t xml:space="preserve"> from PaDEP</w:t>
      </w:r>
      <w:r>
        <w:t>.</w:t>
      </w:r>
    </w:p>
    <w:p w14:paraId="03C37A65" w14:textId="349EE95D" w:rsidR="00DA294D" w:rsidRPr="00C514CE" w:rsidRDefault="00CF7E6E" w:rsidP="00E75FCB">
      <w:pPr>
        <w:pStyle w:val="NoSpacing"/>
        <w:rPr>
          <w:b/>
          <w:u w:val="single"/>
        </w:rPr>
      </w:pPr>
      <w:r w:rsidRPr="00C514CE">
        <w:rPr>
          <w:b/>
          <w:u w:val="single"/>
        </w:rPr>
        <w:t>Sugarloaf Logistics, LLC:</w:t>
      </w:r>
    </w:p>
    <w:p w14:paraId="2B6FD015" w14:textId="67744250" w:rsidR="0097049B" w:rsidRDefault="00DA294D" w:rsidP="00E75FCB">
      <w:pPr>
        <w:pStyle w:val="NoSpacing"/>
      </w:pPr>
      <w:r>
        <w:t>1.  A notice was received from e-permitting at PennDOT stating that they received the application for HOP (Highway Occupancy Permit) and it is under review</w:t>
      </w:r>
      <w:r w:rsidR="00C514CE">
        <w:t>.</w:t>
      </w:r>
    </w:p>
    <w:p w14:paraId="054F0D0B" w14:textId="5D9B5C8C" w:rsidR="006A43B6" w:rsidRDefault="00C514CE" w:rsidP="00E75FCB">
      <w:pPr>
        <w:pStyle w:val="NoSpacing"/>
      </w:pPr>
      <w:r>
        <w:t>2.  A l</w:t>
      </w:r>
      <w:r w:rsidR="0097049B">
        <w:t xml:space="preserve">etter </w:t>
      </w:r>
      <w:r w:rsidR="00187454">
        <w:t xml:space="preserve">was received </w:t>
      </w:r>
      <w:r w:rsidR="0097049B">
        <w:t>from Luzerne Conservation District stating that they reviewed the application for the NPDES Permit and they have d</w:t>
      </w:r>
      <w:r w:rsidR="00571B6A">
        <w:t>etermined that it is incomplete and must be resubmitted.</w:t>
      </w:r>
    </w:p>
    <w:p w14:paraId="2E33C72D" w14:textId="3DF7EEEE" w:rsidR="00CF7E6E" w:rsidRDefault="006A43B6" w:rsidP="00E75FCB">
      <w:pPr>
        <w:pStyle w:val="NoSpacing"/>
      </w:pPr>
      <w:r>
        <w:t>3.  A request was received from Engineer Kimley-Horn for a 90 Day Extension. The extension would then expire on March 1, 2024</w:t>
      </w:r>
      <w:r w:rsidR="00187454">
        <w:t>. A motion was made by Nicholas Larock, seconded by Michael Benulis, to approve the Extension. The motion passed unanimously.</w:t>
      </w:r>
    </w:p>
    <w:p w14:paraId="303D6CF1" w14:textId="77777777" w:rsidR="00187454" w:rsidRDefault="00187454" w:rsidP="00E75FCB">
      <w:pPr>
        <w:pStyle w:val="NoSpacing"/>
      </w:pPr>
    </w:p>
    <w:p w14:paraId="3F892049" w14:textId="77777777" w:rsidR="00187454" w:rsidRDefault="00187454" w:rsidP="00E75FCB">
      <w:pPr>
        <w:pStyle w:val="NoSpacing"/>
      </w:pPr>
    </w:p>
    <w:p w14:paraId="4085BDA8" w14:textId="1717DDFC" w:rsidR="00CB7BD4" w:rsidRDefault="00CB7BD4" w:rsidP="00E75FCB">
      <w:pPr>
        <w:pStyle w:val="NoSpacing"/>
        <w:rPr>
          <w:b/>
          <w:color w:val="000000" w:themeColor="text1"/>
          <w:u w:val="single"/>
        </w:rPr>
      </w:pPr>
      <w:r w:rsidRPr="00187454">
        <w:rPr>
          <w:b/>
          <w:color w:val="000000" w:themeColor="text1"/>
          <w:u w:val="single"/>
        </w:rPr>
        <w:lastRenderedPageBreak/>
        <w:t>Crossroads XOX</w:t>
      </w:r>
      <w:r w:rsidR="00713176" w:rsidRPr="00187454">
        <w:rPr>
          <w:b/>
          <w:color w:val="000000" w:themeColor="text1"/>
          <w:u w:val="single"/>
        </w:rPr>
        <w:t xml:space="preserve"> Building #4</w:t>
      </w:r>
      <w:r w:rsidRPr="00187454">
        <w:rPr>
          <w:b/>
          <w:color w:val="000000" w:themeColor="text1"/>
          <w:u w:val="single"/>
        </w:rPr>
        <w:t>:</w:t>
      </w:r>
    </w:p>
    <w:p w14:paraId="7D487D32" w14:textId="4B8D82FF" w:rsidR="00D516DF" w:rsidRDefault="00187454" w:rsidP="00E75FCB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1.  A letter was received from </w:t>
      </w:r>
      <w:r w:rsidR="00D516DF">
        <w:rPr>
          <w:color w:val="000000" w:themeColor="text1"/>
        </w:rPr>
        <w:t xml:space="preserve">Crossroads Engineer Pennoni stating that they have submitted a Remedial Investigation Report and Cleanup Plan to </w:t>
      </w:r>
      <w:r w:rsidR="00B87813">
        <w:rPr>
          <w:color w:val="000000" w:themeColor="text1"/>
        </w:rPr>
        <w:t xml:space="preserve">the </w:t>
      </w:r>
      <w:r w:rsidR="00D516DF">
        <w:rPr>
          <w:color w:val="000000" w:themeColor="text1"/>
        </w:rPr>
        <w:t>Department of Environmental Protection indicating that the remediation will attain compliance with the site-specific cleanup standard.</w:t>
      </w:r>
    </w:p>
    <w:p w14:paraId="0E36F32D" w14:textId="6DC25267" w:rsidR="000F56B4" w:rsidRDefault="00187454" w:rsidP="00E75FCB">
      <w:pPr>
        <w:pStyle w:val="NoSpacing"/>
      </w:pPr>
      <w:r>
        <w:t>2. A letter was received</w:t>
      </w:r>
      <w:r w:rsidR="00C90F3E">
        <w:t xml:space="preserve"> from </w:t>
      </w:r>
      <w:r>
        <w:t>Pa</w:t>
      </w:r>
      <w:r w:rsidR="000F56B4" w:rsidRPr="000F56B4">
        <w:t xml:space="preserve">DEP stating receipt of the Remedial Investigative Report and Clean Up Plan for the Slusser </w:t>
      </w:r>
      <w:r w:rsidR="000F56B4">
        <w:t>Site Facility. They have 90 Days to review it.</w:t>
      </w:r>
    </w:p>
    <w:p w14:paraId="60585FD5" w14:textId="79392C07" w:rsidR="000F56B4" w:rsidRPr="00C90F3E" w:rsidRDefault="00187454" w:rsidP="00E75FCB">
      <w:pPr>
        <w:pStyle w:val="NoSpacing"/>
      </w:pPr>
      <w:r>
        <w:t xml:space="preserve">3. A </w:t>
      </w:r>
      <w:r w:rsidR="00D7553F">
        <w:t>Review Letter</w:t>
      </w:r>
      <w:r>
        <w:t xml:space="preserve"> with comments was received</w:t>
      </w:r>
      <w:r w:rsidR="00D7553F">
        <w:t xml:space="preserve"> from Engineer Dennis Peters. </w:t>
      </w:r>
    </w:p>
    <w:p w14:paraId="5875511F" w14:textId="25DC0375" w:rsidR="00C435FF" w:rsidRPr="00187454" w:rsidRDefault="00C435FF" w:rsidP="00E75FCB">
      <w:pPr>
        <w:pStyle w:val="NoSpacing"/>
        <w:rPr>
          <w:b/>
          <w:u w:val="single"/>
        </w:rPr>
      </w:pPr>
      <w:r w:rsidRPr="00187454">
        <w:rPr>
          <w:b/>
          <w:u w:val="single"/>
        </w:rPr>
        <w:t>Crossroads XOXO</w:t>
      </w:r>
      <w:r w:rsidR="00713176" w:rsidRPr="00187454">
        <w:rPr>
          <w:b/>
          <w:u w:val="single"/>
        </w:rPr>
        <w:t xml:space="preserve"> Building #1</w:t>
      </w:r>
      <w:r w:rsidRPr="00187454">
        <w:rPr>
          <w:b/>
          <w:u w:val="single"/>
        </w:rPr>
        <w:t>:</w:t>
      </w:r>
    </w:p>
    <w:p w14:paraId="2319FC68" w14:textId="1401E6D1" w:rsidR="00C435FF" w:rsidRDefault="00187454" w:rsidP="00E75FCB">
      <w:pPr>
        <w:pStyle w:val="NoSpacing"/>
      </w:pPr>
      <w:r>
        <w:t>1. A</w:t>
      </w:r>
      <w:r w:rsidR="00D7553F">
        <w:t xml:space="preserve"> Review Letter</w:t>
      </w:r>
      <w:r>
        <w:t xml:space="preserve"> with comments was received</w:t>
      </w:r>
      <w:r w:rsidR="00D7553F">
        <w:t xml:space="preserve"> from Engine</w:t>
      </w:r>
      <w:r>
        <w:t>er Dennis Peters.</w:t>
      </w:r>
    </w:p>
    <w:p w14:paraId="6B72895F" w14:textId="328C79BC" w:rsidR="007F327F" w:rsidRPr="00C435FF" w:rsidRDefault="00187454" w:rsidP="00E75FCB">
      <w:pPr>
        <w:pStyle w:val="NoSpacing"/>
      </w:pPr>
      <w:r>
        <w:t>2.  A</w:t>
      </w:r>
      <w:r w:rsidR="007F327F">
        <w:t xml:space="preserve"> Notice</w:t>
      </w:r>
      <w:r>
        <w:t xml:space="preserve"> was received</w:t>
      </w:r>
      <w:r w:rsidR="007F327F">
        <w:t xml:space="preserve"> from e-permitting at PennDOT </w:t>
      </w:r>
      <w:r>
        <w:t xml:space="preserve">stating </w:t>
      </w:r>
      <w:r w:rsidR="007F327F">
        <w:t>that they received the application for a Highway Occupancy Permit and it is under review.</w:t>
      </w:r>
    </w:p>
    <w:p w14:paraId="1BBA3629" w14:textId="5226EE66" w:rsidR="007225A7" w:rsidRPr="00187454" w:rsidRDefault="007225A7" w:rsidP="00E75FCB">
      <w:pPr>
        <w:pStyle w:val="NoSpacing"/>
        <w:rPr>
          <w:b/>
          <w:u w:val="single"/>
        </w:rPr>
      </w:pPr>
      <w:r w:rsidRPr="00187454">
        <w:rPr>
          <w:b/>
          <w:u w:val="single"/>
        </w:rPr>
        <w:t>Moisey-Hoover Subdivision:</w:t>
      </w:r>
    </w:p>
    <w:p w14:paraId="15D3E8B7" w14:textId="11419B4A" w:rsidR="00C90F3E" w:rsidRDefault="00563111" w:rsidP="00E75FCB">
      <w:pPr>
        <w:pStyle w:val="NoSpacing"/>
      </w:pPr>
      <w:r>
        <w:t>1.  A Review Letter with comments was received from the Township Engineer Dennis Peters</w:t>
      </w:r>
    </w:p>
    <w:p w14:paraId="27B66708" w14:textId="51965F12" w:rsidR="00830B63" w:rsidRDefault="006A170A" w:rsidP="00E75FCB">
      <w:pPr>
        <w:pStyle w:val="NoSpacing"/>
      </w:pPr>
      <w:r>
        <w:t xml:space="preserve">2.  Final Rolled Plans were received. </w:t>
      </w:r>
      <w:r w:rsidR="0028033E">
        <w:t>A motion was made by Nicholas Larock, seconded by Michael Benulis, to approve the Final Plans. The motion passed unanimously and the Plans were signed after the meeting.</w:t>
      </w:r>
    </w:p>
    <w:p w14:paraId="17A3B48C" w14:textId="10CA0FE8" w:rsidR="00830B63" w:rsidRPr="0028033E" w:rsidRDefault="00830B63" w:rsidP="00E75FCB">
      <w:pPr>
        <w:pStyle w:val="NoSpacing"/>
        <w:rPr>
          <w:b/>
          <w:u w:val="single"/>
        </w:rPr>
      </w:pPr>
      <w:r w:rsidRPr="0028033E">
        <w:rPr>
          <w:b/>
          <w:u w:val="single"/>
        </w:rPr>
        <w:t>Randall Skuba Subdivision:</w:t>
      </w:r>
    </w:p>
    <w:p w14:paraId="447F164A" w14:textId="28E8BA6D" w:rsidR="005D167D" w:rsidRDefault="00D12EA2" w:rsidP="00187454">
      <w:pPr>
        <w:pStyle w:val="NoSpacing"/>
      </w:pPr>
      <w:r>
        <w:t xml:space="preserve">1.  A Review Letter was received from </w:t>
      </w:r>
      <w:r w:rsidR="00B87813">
        <w:t xml:space="preserve">the </w:t>
      </w:r>
      <w:r>
        <w:t>Conyngham Borou</w:t>
      </w:r>
      <w:r w:rsidR="00C90F3E">
        <w:t>gh Planning Commission stating</w:t>
      </w:r>
      <w:r w:rsidR="00B87813">
        <w:t xml:space="preserve"> that the s</w:t>
      </w:r>
      <w:r>
        <w:t>ubdivision proposal is consistent with the</w:t>
      </w:r>
      <w:r w:rsidR="00C90F3E">
        <w:t>ir municip</w:t>
      </w:r>
      <w:r>
        <w:t>ality’s official plan.</w:t>
      </w:r>
    </w:p>
    <w:p w14:paraId="20C76007" w14:textId="3C5B9103" w:rsidR="002372A7" w:rsidRDefault="0028033E" w:rsidP="00187454">
      <w:pPr>
        <w:pStyle w:val="NoSpacing"/>
      </w:pPr>
      <w:r>
        <w:t>2.  An</w:t>
      </w:r>
      <w:r w:rsidR="005D167D">
        <w:t xml:space="preserve"> Approval Letter-Exception</w:t>
      </w:r>
      <w:r>
        <w:t xml:space="preserve"> was received</w:t>
      </w:r>
      <w:r w:rsidR="005D167D">
        <w:t xml:space="preserve"> from DEP in regards to the subdivision.</w:t>
      </w:r>
    </w:p>
    <w:p w14:paraId="320A5E82" w14:textId="76FF80CF" w:rsidR="002372A7" w:rsidRDefault="0028033E" w:rsidP="00187454">
      <w:pPr>
        <w:pStyle w:val="NoSpacing"/>
      </w:pPr>
      <w:r>
        <w:t>3.  A</w:t>
      </w:r>
      <w:r w:rsidR="002372A7">
        <w:t xml:space="preserve"> Review Letter with comments</w:t>
      </w:r>
      <w:r>
        <w:t xml:space="preserve"> was received</w:t>
      </w:r>
      <w:r w:rsidR="002372A7">
        <w:t xml:space="preserve"> from Zoning Officer Henry Mleczynski</w:t>
      </w:r>
      <w:r>
        <w:t>.</w:t>
      </w:r>
    </w:p>
    <w:p w14:paraId="074299F8" w14:textId="0834A7F3" w:rsidR="00EC0928" w:rsidRDefault="0028033E" w:rsidP="00187454">
      <w:pPr>
        <w:pStyle w:val="NoSpacing"/>
      </w:pPr>
      <w:r>
        <w:t>4.  A</w:t>
      </w:r>
      <w:r w:rsidR="002372A7">
        <w:t xml:space="preserve"> Review Letter with comments </w:t>
      </w:r>
      <w:r>
        <w:t>was received from the Township Engineer Dennis</w:t>
      </w:r>
      <w:r w:rsidR="002372A7">
        <w:t xml:space="preserve"> Peters</w:t>
      </w:r>
      <w:r>
        <w:t>.</w:t>
      </w:r>
    </w:p>
    <w:p w14:paraId="5870EDC6" w14:textId="47438FC5" w:rsidR="0080269B" w:rsidRDefault="00EC0928" w:rsidP="00187454">
      <w:pPr>
        <w:pStyle w:val="NoSpacing"/>
        <w:rPr>
          <w:b/>
          <w:u w:val="single"/>
        </w:rPr>
      </w:pPr>
      <w:r>
        <w:t xml:space="preserve">5. Final Plans were received </w:t>
      </w:r>
      <w:r w:rsidR="0028033E">
        <w:t>for the Subdivision. A motion was made by Michael Benulis, seconded by Nicholas Larock, to approve the Final Plans. The motion passed unanimously and the Plans were signed after the meeting.</w:t>
      </w:r>
    </w:p>
    <w:p w14:paraId="25A1DE82" w14:textId="3FB97F31" w:rsidR="00C90F3E" w:rsidRDefault="00E9650E" w:rsidP="0028033E">
      <w:pPr>
        <w:pStyle w:val="NoSpacing"/>
      </w:pPr>
      <w:r w:rsidRPr="0028033E">
        <w:rPr>
          <w:b/>
          <w:u w:val="single"/>
        </w:rPr>
        <w:t>SAI Sugarloaf Realty:</w:t>
      </w:r>
    </w:p>
    <w:p w14:paraId="0BC54264" w14:textId="7182DB2A" w:rsidR="00841374" w:rsidRPr="00841374" w:rsidRDefault="0028033E" w:rsidP="0028033E">
      <w:pPr>
        <w:pStyle w:val="NoSpacing"/>
      </w:pPr>
      <w:r>
        <w:t>1.  A Notice was received</w:t>
      </w:r>
      <w:r w:rsidR="00841374">
        <w:t xml:space="preserve"> from e-permitting at PennDOT stating that they received the application for Highway Occupancy Permit and it is under review.</w:t>
      </w:r>
    </w:p>
    <w:p w14:paraId="562ADFE4" w14:textId="77777777" w:rsidR="00B909FA" w:rsidRPr="0014454C" w:rsidRDefault="00B909FA" w:rsidP="0028033E">
      <w:pPr>
        <w:pStyle w:val="NoSpacing"/>
        <w:rPr>
          <w:color w:val="000000" w:themeColor="text1"/>
        </w:rPr>
      </w:pPr>
    </w:p>
    <w:p w14:paraId="4DE1EEED" w14:textId="441EC375" w:rsidR="00C90F3E" w:rsidRPr="0028033E" w:rsidRDefault="005B12D5" w:rsidP="0028033E">
      <w:pPr>
        <w:pStyle w:val="NoSpacing"/>
        <w:rPr>
          <w:b/>
          <w:u w:val="single"/>
        </w:rPr>
      </w:pPr>
      <w:r w:rsidRPr="0028033E">
        <w:rPr>
          <w:b/>
          <w:u w:val="single"/>
        </w:rPr>
        <w:t xml:space="preserve">Old Business: </w:t>
      </w:r>
    </w:p>
    <w:p w14:paraId="44B0CB89" w14:textId="0F1D5C16" w:rsidR="00B0408E" w:rsidRDefault="00B0408E" w:rsidP="0028033E">
      <w:pPr>
        <w:pStyle w:val="NoSpacing"/>
      </w:pPr>
      <w:r>
        <w:t>1.  A Revi</w:t>
      </w:r>
      <w:r w:rsidR="00C90F3E">
        <w:t xml:space="preserve">ew Letter was received from the township </w:t>
      </w:r>
      <w:r>
        <w:t>Engineer Dennis Peters in regards to the Glare Study for 210 Maple Drive, Drums</w:t>
      </w:r>
      <w:r w:rsidR="00B8176D">
        <w:t xml:space="preserve">, PA 18222 (Joseph Smolock). Engineer Dennis Peters </w:t>
      </w:r>
      <w:r>
        <w:t>believes that the project can be approved.</w:t>
      </w:r>
    </w:p>
    <w:p w14:paraId="52D26FA1" w14:textId="445FB6A6" w:rsidR="00C16C37" w:rsidRPr="00C16C37" w:rsidRDefault="00B0408E" w:rsidP="0028033E">
      <w:pPr>
        <w:pStyle w:val="NoSpacing"/>
      </w:pPr>
      <w:r w:rsidRPr="005D32B9">
        <w:t xml:space="preserve">A motion </w:t>
      </w:r>
      <w:r w:rsidR="0028033E">
        <w:t>was made by Nicholas Larock, seconded by Michael Benulis, to approve the Ground Mount Solar System. The motion passed unanimously.</w:t>
      </w:r>
    </w:p>
    <w:p w14:paraId="3E77A3CB" w14:textId="77777777" w:rsidR="00F956EF" w:rsidRPr="0028033E" w:rsidDel="006E4B80" w:rsidRDefault="00F956EF">
      <w:pPr>
        <w:pStyle w:val="NoSpacing"/>
        <w:rPr>
          <w:del w:id="0" w:author="Moira Dagostin" w:date="2021-06-01T12:10:00Z"/>
          <w:b/>
          <w:u w:val="single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14:paraId="6584D383" w14:textId="77777777" w:rsidR="000A44DC" w:rsidRPr="0028033E" w:rsidDel="006E4B80" w:rsidRDefault="000A44DC">
      <w:pPr>
        <w:pStyle w:val="NoSpacing"/>
        <w:rPr>
          <w:del w:id="2" w:author="Moira Dagostin" w:date="2021-06-01T12:17:00Z"/>
          <w:b/>
          <w:u w:val="single"/>
        </w:rPr>
        <w:pPrChange w:id="3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228992F8" w14:textId="26EEDBE4" w:rsidR="00B0408E" w:rsidRPr="0028033E" w:rsidRDefault="009C5BCE" w:rsidP="0028033E">
      <w:pPr>
        <w:pStyle w:val="NoSpacing"/>
        <w:rPr>
          <w:b/>
          <w:u w:val="single"/>
        </w:rPr>
      </w:pPr>
      <w:r w:rsidRPr="0028033E">
        <w:rPr>
          <w:b/>
          <w:u w:val="single"/>
        </w:rPr>
        <w:t>Ne</w:t>
      </w:r>
      <w:r w:rsidR="005F5E92" w:rsidRPr="0028033E">
        <w:rPr>
          <w:b/>
          <w:u w:val="single"/>
        </w:rPr>
        <w:t>w Business:</w:t>
      </w:r>
    </w:p>
    <w:p w14:paraId="41E68F7A" w14:textId="64D54FE4" w:rsidR="00372334" w:rsidRDefault="00B0408E" w:rsidP="0028033E">
      <w:pPr>
        <w:pStyle w:val="NoSpacing"/>
      </w:pPr>
      <w:r>
        <w:t>1.</w:t>
      </w:r>
      <w:r w:rsidR="00B8176D">
        <w:t xml:space="preserve">  A letter was received from the Township</w:t>
      </w:r>
      <w:r>
        <w:t xml:space="preserve"> Engineer Dennis Peters with comments in regards to the Water Run Off Issues involving the Royal Crest Development.</w:t>
      </w:r>
    </w:p>
    <w:p w14:paraId="2C8C40CA" w14:textId="16BFDCBC" w:rsidR="00FE49E6" w:rsidRPr="00FE49E6" w:rsidRDefault="00B8176D" w:rsidP="0028033E">
      <w:pPr>
        <w:pStyle w:val="NoSpacing"/>
      </w:pPr>
      <w:r>
        <w:t xml:space="preserve">2.  A </w:t>
      </w:r>
      <w:r w:rsidR="00372334">
        <w:t>copy of the letter that Attorney Baranko sent to Mr. and Mrs. Bradley Miller</w:t>
      </w:r>
      <w:r>
        <w:t xml:space="preserve"> was received</w:t>
      </w:r>
      <w:r w:rsidR="00372334">
        <w:t xml:space="preserve"> in regards to the Royal Crest Subdivision. It states issues that are relative to the stormwater runoff</w:t>
      </w:r>
      <w:r w:rsidR="00086914">
        <w:t xml:space="preserve"> and maintenance.</w:t>
      </w:r>
    </w:p>
    <w:p w14:paraId="2B76A5CF" w14:textId="32D5553F" w:rsidR="00FE49E6" w:rsidRDefault="006A17E8" w:rsidP="0028033E">
      <w:pPr>
        <w:pStyle w:val="NoSpacing"/>
      </w:pPr>
      <w:r>
        <w:t>3</w:t>
      </w:r>
      <w:r w:rsidR="0028033E">
        <w:t>.  T</w:t>
      </w:r>
      <w:r w:rsidR="00B8176D">
        <w:t>he T</w:t>
      </w:r>
      <w:r w:rsidR="0028033E">
        <w:t>ownship</w:t>
      </w:r>
      <w:r w:rsidR="004C6CAC">
        <w:t xml:space="preserve"> received a l</w:t>
      </w:r>
      <w:r w:rsidR="00FE49E6" w:rsidRPr="00FE49E6">
        <w:t xml:space="preserve">etter from Entech Engineering in regards to the Upgrade/Expansion Project of the Conyngham-Sugarloaf Joint Municipal Authority. </w:t>
      </w:r>
      <w:r w:rsidR="00FE49E6">
        <w:t xml:space="preserve">They are giving notice that they will be submitting a Chapter 105 Water Obstructions and Encroachment General Permit Registration to PaDEP. </w:t>
      </w:r>
      <w:r w:rsidR="00FE49E6" w:rsidRPr="00FE49E6">
        <w:t xml:space="preserve">If anyone has comments, they must be submitted </w:t>
      </w:r>
      <w:r w:rsidR="00FE49E6">
        <w:t xml:space="preserve">to Entech </w:t>
      </w:r>
      <w:r w:rsidR="00FE49E6" w:rsidRPr="00FE49E6">
        <w:t xml:space="preserve">within 30 days </w:t>
      </w:r>
      <w:r w:rsidR="00FE49E6">
        <w:t>from the date that we received notice which was 10/20/2023.</w:t>
      </w:r>
      <w:r w:rsidR="0028033E">
        <w:t xml:space="preserve"> Township Engineer Dennis</w:t>
      </w:r>
      <w:r w:rsidR="008050C7">
        <w:t xml:space="preserve"> Peters responded stating that he has no comments and no recommended changes concerning their application.</w:t>
      </w:r>
    </w:p>
    <w:p w14:paraId="3DE5C624" w14:textId="0EBB37B7" w:rsidR="001123C3" w:rsidRDefault="0028033E" w:rsidP="0028033E">
      <w:pPr>
        <w:pStyle w:val="NoSpacing"/>
      </w:pPr>
      <w:r>
        <w:t>4.  An</w:t>
      </w:r>
      <w:r w:rsidR="001123C3" w:rsidRPr="001123C3">
        <w:t xml:space="preserve"> Incompleteness Letter</w:t>
      </w:r>
      <w:r>
        <w:t xml:space="preserve"> was received</w:t>
      </w:r>
      <w:r w:rsidR="001123C3" w:rsidRPr="001123C3">
        <w:t xml:space="preserve"> from Luzerne Conservation District for the CSJMA Upgrade/Expansion Project</w:t>
      </w:r>
      <w:r w:rsidR="001123C3">
        <w:t>. The CSJMA will have to address the comments and resubmit.</w:t>
      </w:r>
    </w:p>
    <w:p w14:paraId="24641FFC" w14:textId="7B273E0F" w:rsidR="006A17E8" w:rsidRDefault="00746537" w:rsidP="0028033E">
      <w:pPr>
        <w:pStyle w:val="NoSpacing"/>
      </w:pPr>
      <w:r>
        <w:t>5</w:t>
      </w:r>
      <w:r w:rsidR="006A17E8">
        <w:t xml:space="preserve">. </w:t>
      </w:r>
      <w:r w:rsidR="00C90F3E">
        <w:t xml:space="preserve">The </w:t>
      </w:r>
      <w:r w:rsidR="006A17E8">
        <w:t>Plans and a Zoning Permit Application were received for a Ground Mount Solar System for Ammar Abbasi at 202 East County Road, Sugarloaf, PA 18249. The Glar</w:t>
      </w:r>
      <w:r w:rsidR="0028033E">
        <w:t>e Study Review was done by Engineer Dennis</w:t>
      </w:r>
      <w:r w:rsidR="006A17E8">
        <w:t xml:space="preserve"> Peters and he states that the project can be approved by the Planning Commission.</w:t>
      </w:r>
      <w:r w:rsidR="006A17E8" w:rsidRPr="006A17E8">
        <w:t xml:space="preserve"> </w:t>
      </w:r>
    </w:p>
    <w:p w14:paraId="7E8CC9DF" w14:textId="484982D5" w:rsidR="006A17E8" w:rsidRPr="005D32B9" w:rsidRDefault="006A17E8" w:rsidP="0028033E">
      <w:pPr>
        <w:pStyle w:val="NoSpacing"/>
      </w:pPr>
      <w:r w:rsidRPr="005D32B9">
        <w:lastRenderedPageBreak/>
        <w:t xml:space="preserve">A motion </w:t>
      </w:r>
      <w:r w:rsidR="0028033E">
        <w:t xml:space="preserve">was made by </w:t>
      </w:r>
      <w:r w:rsidR="005C20E5">
        <w:t>Michael Benulis, seconded by Nicholas Larock, to approve the Ground Mount Solar System. The motion passed unanimously.</w:t>
      </w:r>
    </w:p>
    <w:p w14:paraId="435DD513" w14:textId="77777777" w:rsidR="001E249A" w:rsidRDefault="001E249A" w:rsidP="0028033E">
      <w:pPr>
        <w:pStyle w:val="NoSpacing"/>
      </w:pPr>
    </w:p>
    <w:p w14:paraId="4CDB7F32" w14:textId="1BAB845F" w:rsidR="000A30E2" w:rsidRPr="005C20E5" w:rsidRDefault="007A3906" w:rsidP="0028033E">
      <w:pPr>
        <w:pStyle w:val="NoSpacing"/>
        <w:rPr>
          <w:b/>
          <w:u w:val="single"/>
        </w:rPr>
      </w:pPr>
      <w:r w:rsidRPr="005C20E5">
        <w:rPr>
          <w:b/>
          <w:u w:val="single"/>
        </w:rPr>
        <w:t>Pu</w:t>
      </w:r>
      <w:r w:rsidR="00981F1A" w:rsidRPr="005C20E5">
        <w:rPr>
          <w:b/>
          <w:u w:val="single"/>
        </w:rPr>
        <w:t xml:space="preserve">blic Comment: </w:t>
      </w:r>
    </w:p>
    <w:p w14:paraId="010B663F" w14:textId="324E76C8" w:rsidR="000A30E2" w:rsidRDefault="005C20E5" w:rsidP="0028033E">
      <w:pPr>
        <w:pStyle w:val="NoSpacing"/>
      </w:pPr>
      <w:r>
        <w:t>1.  David Glassberg was in attendance and addressed the Board with comments in regards to his subdivision and applying for the HOP.</w:t>
      </w:r>
    </w:p>
    <w:p w14:paraId="3BB226AF" w14:textId="08493E49" w:rsidR="00B87813" w:rsidRDefault="00B87813" w:rsidP="0028033E">
      <w:pPr>
        <w:pStyle w:val="NoSpacing"/>
      </w:pPr>
      <w:r>
        <w:t>2. Thomas Voglino from Pennoni was in attendance and addressed the Board requesting Preliminary Approval for C</w:t>
      </w:r>
      <w:r w:rsidR="00491AEB">
        <w:t>rossroa</w:t>
      </w:r>
      <w:r>
        <w:t>ds Building #1. The Board stated that they are not approving any Preliminary Plans at this time.</w:t>
      </w:r>
    </w:p>
    <w:p w14:paraId="1ACBC225" w14:textId="77777777" w:rsidR="00B87813" w:rsidRDefault="00B87813" w:rsidP="0028033E">
      <w:pPr>
        <w:pStyle w:val="NoSpacing"/>
        <w:rPr>
          <w:b/>
        </w:rPr>
      </w:pPr>
    </w:p>
    <w:p w14:paraId="112A6281" w14:textId="15E3D7CA" w:rsidR="00ED6BB4" w:rsidRPr="00B87813" w:rsidRDefault="00F56CDD" w:rsidP="0028033E">
      <w:pPr>
        <w:pStyle w:val="NoSpacing"/>
        <w:rPr>
          <w:b/>
          <w:u w:val="single"/>
        </w:rPr>
      </w:pPr>
      <w:r w:rsidRPr="00B87813">
        <w:rPr>
          <w:b/>
          <w:u w:val="single"/>
        </w:rPr>
        <w:t>A</w:t>
      </w:r>
      <w:r w:rsidR="00981F1A" w:rsidRPr="00B87813">
        <w:rPr>
          <w:b/>
          <w:u w:val="single"/>
        </w:rPr>
        <w:t>djournment:</w:t>
      </w:r>
    </w:p>
    <w:p w14:paraId="31879EB1" w14:textId="34873B67" w:rsidR="00476C8E" w:rsidRDefault="00981F1A" w:rsidP="0028033E">
      <w:pPr>
        <w:pStyle w:val="NoSpacing"/>
      </w:pPr>
      <w:r w:rsidRPr="0011730F">
        <w:t>With no further business to attend to, a motion to adjourn was made by</w:t>
      </w:r>
      <w:r w:rsidR="00B87813">
        <w:t xml:space="preserve"> Michael Benulis, seconded by Nicholas Larock at 7:22 PM.</w:t>
      </w:r>
    </w:p>
    <w:p w14:paraId="51E2D765" w14:textId="77777777" w:rsidR="00460668" w:rsidRDefault="00460668" w:rsidP="0028033E">
      <w:pPr>
        <w:pStyle w:val="NoSpacing"/>
      </w:pPr>
    </w:p>
    <w:p w14:paraId="066E320F" w14:textId="77777777" w:rsidR="00460668" w:rsidRDefault="00460668" w:rsidP="007066AC">
      <w:pPr>
        <w:spacing w:after="0" w:line="276" w:lineRule="auto"/>
        <w:contextualSpacing/>
      </w:pPr>
    </w:p>
    <w:p w14:paraId="0220259D" w14:textId="77777777" w:rsidR="00DA294D" w:rsidRDefault="00DA294D" w:rsidP="007066AC">
      <w:pPr>
        <w:spacing w:after="0" w:line="276" w:lineRule="auto"/>
        <w:contextualSpacing/>
      </w:pPr>
    </w:p>
    <w:p w14:paraId="264F9868" w14:textId="77777777" w:rsidR="00DA294D" w:rsidRDefault="00DA294D" w:rsidP="007066AC">
      <w:pPr>
        <w:spacing w:after="0" w:line="276" w:lineRule="auto"/>
        <w:contextualSpacing/>
      </w:pPr>
    </w:p>
    <w:p w14:paraId="5696933E" w14:textId="77777777" w:rsidR="00DA294D" w:rsidRDefault="00DA294D" w:rsidP="007066AC">
      <w:pPr>
        <w:spacing w:after="0" w:line="276" w:lineRule="auto"/>
        <w:contextualSpacing/>
      </w:pPr>
    </w:p>
    <w:p w14:paraId="699B8A9C" w14:textId="77777777" w:rsidR="00DA294D" w:rsidRDefault="00DA294D" w:rsidP="007066AC">
      <w:pPr>
        <w:spacing w:after="0" w:line="276" w:lineRule="auto"/>
        <w:contextualSpacing/>
      </w:pPr>
    </w:p>
    <w:p w14:paraId="0F2181C1" w14:textId="77777777" w:rsidR="00DA294D" w:rsidRDefault="00DA294D" w:rsidP="007066AC">
      <w:pPr>
        <w:spacing w:after="0" w:line="276" w:lineRule="auto"/>
        <w:contextualSpacing/>
      </w:pPr>
    </w:p>
    <w:p w14:paraId="4C83204C" w14:textId="77777777" w:rsidR="00460668" w:rsidRDefault="00460668" w:rsidP="007066AC">
      <w:pPr>
        <w:spacing w:after="0" w:line="276" w:lineRule="auto"/>
        <w:contextualSpacing/>
      </w:pPr>
    </w:p>
    <w:p w14:paraId="673D8575" w14:textId="77777777" w:rsidR="00570F22" w:rsidRPr="0039451C" w:rsidRDefault="00570F22" w:rsidP="007066AC">
      <w:pPr>
        <w:spacing w:after="0" w:line="276" w:lineRule="auto"/>
        <w:contextualSpacing/>
        <w:rPr>
          <w:b/>
        </w:rPr>
      </w:pPr>
    </w:p>
    <w:sectPr w:rsidR="00570F22" w:rsidRPr="0039451C" w:rsidSect="000A30E2">
      <w:footerReference w:type="default" r:id="rId8"/>
      <w:pgSz w:w="12240" w:h="15840"/>
      <w:pgMar w:top="288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FBA" w14:textId="77777777" w:rsidR="007912EB" w:rsidRDefault="007912EB" w:rsidP="002720B5">
      <w:pPr>
        <w:spacing w:after="0" w:line="240" w:lineRule="auto"/>
      </w:pPr>
      <w:r>
        <w:separator/>
      </w:r>
    </w:p>
  </w:endnote>
  <w:endnote w:type="continuationSeparator" w:id="0">
    <w:p w14:paraId="5167B139" w14:textId="77777777" w:rsidR="007912EB" w:rsidRDefault="007912EB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3052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A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5B7E5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2F0A" w14:textId="77777777" w:rsidR="007912EB" w:rsidRDefault="007912EB" w:rsidP="002720B5">
      <w:pPr>
        <w:spacing w:after="0" w:line="240" w:lineRule="auto"/>
      </w:pPr>
      <w:r>
        <w:separator/>
      </w:r>
    </w:p>
  </w:footnote>
  <w:footnote w:type="continuationSeparator" w:id="0">
    <w:p w14:paraId="4841E308" w14:textId="77777777" w:rsidR="007912EB" w:rsidRDefault="007912EB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B063B"/>
    <w:multiLevelType w:val="hybridMultilevel"/>
    <w:tmpl w:val="277297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02DC3"/>
    <w:multiLevelType w:val="hybridMultilevel"/>
    <w:tmpl w:val="A3C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A42"/>
    <w:multiLevelType w:val="hybridMultilevel"/>
    <w:tmpl w:val="078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6530"/>
    <w:multiLevelType w:val="hybridMultilevel"/>
    <w:tmpl w:val="6AE4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BF8"/>
    <w:multiLevelType w:val="hybridMultilevel"/>
    <w:tmpl w:val="2460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86588"/>
    <w:multiLevelType w:val="hybridMultilevel"/>
    <w:tmpl w:val="1B5C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145317">
    <w:abstractNumId w:val="6"/>
  </w:num>
  <w:num w:numId="2" w16cid:durableId="302852549">
    <w:abstractNumId w:val="2"/>
  </w:num>
  <w:num w:numId="3" w16cid:durableId="1659113101">
    <w:abstractNumId w:val="25"/>
  </w:num>
  <w:num w:numId="4" w16cid:durableId="537478164">
    <w:abstractNumId w:val="15"/>
  </w:num>
  <w:num w:numId="5" w16cid:durableId="1803302227">
    <w:abstractNumId w:val="17"/>
  </w:num>
  <w:num w:numId="6" w16cid:durableId="895816840">
    <w:abstractNumId w:val="4"/>
  </w:num>
  <w:num w:numId="7" w16cid:durableId="77601857">
    <w:abstractNumId w:val="7"/>
  </w:num>
  <w:num w:numId="8" w16cid:durableId="2133862787">
    <w:abstractNumId w:val="18"/>
  </w:num>
  <w:num w:numId="9" w16cid:durableId="1092773030">
    <w:abstractNumId w:val="9"/>
  </w:num>
  <w:num w:numId="10" w16cid:durableId="843932537">
    <w:abstractNumId w:val="16"/>
  </w:num>
  <w:num w:numId="11" w16cid:durableId="41295136">
    <w:abstractNumId w:val="20"/>
  </w:num>
  <w:num w:numId="12" w16cid:durableId="1398167800">
    <w:abstractNumId w:val="26"/>
  </w:num>
  <w:num w:numId="13" w16cid:durableId="135883386">
    <w:abstractNumId w:val="10"/>
  </w:num>
  <w:num w:numId="14" w16cid:durableId="743722363">
    <w:abstractNumId w:val="22"/>
  </w:num>
  <w:num w:numId="15" w16cid:durableId="165244625">
    <w:abstractNumId w:val="28"/>
  </w:num>
  <w:num w:numId="16" w16cid:durableId="1614047934">
    <w:abstractNumId w:val="0"/>
  </w:num>
  <w:num w:numId="17" w16cid:durableId="1740404540">
    <w:abstractNumId w:val="5"/>
  </w:num>
  <w:num w:numId="18" w16cid:durableId="607733978">
    <w:abstractNumId w:val="8"/>
  </w:num>
  <w:num w:numId="19" w16cid:durableId="303048817">
    <w:abstractNumId w:val="19"/>
  </w:num>
  <w:num w:numId="20" w16cid:durableId="340861278">
    <w:abstractNumId w:val="13"/>
  </w:num>
  <w:num w:numId="21" w16cid:durableId="2075885045">
    <w:abstractNumId w:val="21"/>
  </w:num>
  <w:num w:numId="22" w16cid:durableId="1471366163">
    <w:abstractNumId w:val="23"/>
  </w:num>
  <w:num w:numId="23" w16cid:durableId="566576996">
    <w:abstractNumId w:val="3"/>
  </w:num>
  <w:num w:numId="24" w16cid:durableId="1714501910">
    <w:abstractNumId w:val="24"/>
  </w:num>
  <w:num w:numId="25" w16cid:durableId="67575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4047398">
    <w:abstractNumId w:val="14"/>
  </w:num>
  <w:num w:numId="27" w16cid:durableId="1031344993">
    <w:abstractNumId w:val="29"/>
  </w:num>
  <w:num w:numId="28" w16cid:durableId="372001446">
    <w:abstractNumId w:val="11"/>
  </w:num>
  <w:num w:numId="29" w16cid:durableId="1769159147">
    <w:abstractNumId w:val="27"/>
  </w:num>
  <w:num w:numId="30" w16cid:durableId="825978645">
    <w:abstractNumId w:val="1"/>
  </w:num>
  <w:num w:numId="31" w16cid:durableId="607857732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39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4657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52C1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24D1"/>
    <w:rsid w:val="000577F4"/>
    <w:rsid w:val="00060C2A"/>
    <w:rsid w:val="00062DF5"/>
    <w:rsid w:val="00063D5B"/>
    <w:rsid w:val="0006527B"/>
    <w:rsid w:val="000700AD"/>
    <w:rsid w:val="0007059F"/>
    <w:rsid w:val="00071A8C"/>
    <w:rsid w:val="00071B24"/>
    <w:rsid w:val="00075B2E"/>
    <w:rsid w:val="0007615A"/>
    <w:rsid w:val="000763A0"/>
    <w:rsid w:val="0007665B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6914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30E2"/>
    <w:rsid w:val="000A44DC"/>
    <w:rsid w:val="000A577C"/>
    <w:rsid w:val="000B0609"/>
    <w:rsid w:val="000B0C30"/>
    <w:rsid w:val="000B0ED4"/>
    <w:rsid w:val="000B13AA"/>
    <w:rsid w:val="000B2173"/>
    <w:rsid w:val="000B2545"/>
    <w:rsid w:val="000B375F"/>
    <w:rsid w:val="000B4BF6"/>
    <w:rsid w:val="000B5338"/>
    <w:rsid w:val="000B569F"/>
    <w:rsid w:val="000B710E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26B"/>
    <w:rsid w:val="000F2BCF"/>
    <w:rsid w:val="000F2F41"/>
    <w:rsid w:val="000F3242"/>
    <w:rsid w:val="000F56B4"/>
    <w:rsid w:val="00100044"/>
    <w:rsid w:val="00100F56"/>
    <w:rsid w:val="00102348"/>
    <w:rsid w:val="0011030E"/>
    <w:rsid w:val="0011074F"/>
    <w:rsid w:val="00110A01"/>
    <w:rsid w:val="001123C3"/>
    <w:rsid w:val="001126A5"/>
    <w:rsid w:val="0011350A"/>
    <w:rsid w:val="00113F4E"/>
    <w:rsid w:val="00114186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0AB0"/>
    <w:rsid w:val="00131617"/>
    <w:rsid w:val="00131B61"/>
    <w:rsid w:val="00133676"/>
    <w:rsid w:val="001340E6"/>
    <w:rsid w:val="00137D63"/>
    <w:rsid w:val="00140BDE"/>
    <w:rsid w:val="00140E9F"/>
    <w:rsid w:val="00141C83"/>
    <w:rsid w:val="00142B1C"/>
    <w:rsid w:val="0014454C"/>
    <w:rsid w:val="00144E61"/>
    <w:rsid w:val="00145124"/>
    <w:rsid w:val="00145165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9C7"/>
    <w:rsid w:val="00172CD9"/>
    <w:rsid w:val="001737DB"/>
    <w:rsid w:val="00174A56"/>
    <w:rsid w:val="00174B6E"/>
    <w:rsid w:val="0017511E"/>
    <w:rsid w:val="001754F7"/>
    <w:rsid w:val="00177666"/>
    <w:rsid w:val="001817A9"/>
    <w:rsid w:val="00184653"/>
    <w:rsid w:val="0018530B"/>
    <w:rsid w:val="00186DB3"/>
    <w:rsid w:val="00187454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256E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2843"/>
    <w:rsid w:val="001C36F2"/>
    <w:rsid w:val="001C79AB"/>
    <w:rsid w:val="001C7D74"/>
    <w:rsid w:val="001C7F5A"/>
    <w:rsid w:val="001D0610"/>
    <w:rsid w:val="001D0861"/>
    <w:rsid w:val="001D121A"/>
    <w:rsid w:val="001D3CC4"/>
    <w:rsid w:val="001D4AF8"/>
    <w:rsid w:val="001D5007"/>
    <w:rsid w:val="001D609C"/>
    <w:rsid w:val="001E02E4"/>
    <w:rsid w:val="001E1909"/>
    <w:rsid w:val="001E249A"/>
    <w:rsid w:val="001E27A0"/>
    <w:rsid w:val="001E55D8"/>
    <w:rsid w:val="001E5D97"/>
    <w:rsid w:val="001E6ACD"/>
    <w:rsid w:val="001E732E"/>
    <w:rsid w:val="001E7D45"/>
    <w:rsid w:val="001F0BFE"/>
    <w:rsid w:val="001F1A95"/>
    <w:rsid w:val="001F1F3A"/>
    <w:rsid w:val="001F2BFB"/>
    <w:rsid w:val="001F42BD"/>
    <w:rsid w:val="001F46E2"/>
    <w:rsid w:val="001F5628"/>
    <w:rsid w:val="001F59D2"/>
    <w:rsid w:val="001F5A03"/>
    <w:rsid w:val="001F7218"/>
    <w:rsid w:val="0020382D"/>
    <w:rsid w:val="002055E1"/>
    <w:rsid w:val="00205C53"/>
    <w:rsid w:val="00205E3F"/>
    <w:rsid w:val="00207BBE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2769"/>
    <w:rsid w:val="002362D3"/>
    <w:rsid w:val="00236D61"/>
    <w:rsid w:val="00236F0B"/>
    <w:rsid w:val="002370FA"/>
    <w:rsid w:val="002372A7"/>
    <w:rsid w:val="00237CE6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8E3"/>
    <w:rsid w:val="002549EF"/>
    <w:rsid w:val="00255225"/>
    <w:rsid w:val="00256AC7"/>
    <w:rsid w:val="00260186"/>
    <w:rsid w:val="0026142E"/>
    <w:rsid w:val="0026380C"/>
    <w:rsid w:val="00263B9B"/>
    <w:rsid w:val="00263BBF"/>
    <w:rsid w:val="0026519F"/>
    <w:rsid w:val="0026542E"/>
    <w:rsid w:val="00266B4A"/>
    <w:rsid w:val="0027004F"/>
    <w:rsid w:val="00270591"/>
    <w:rsid w:val="00271444"/>
    <w:rsid w:val="00271FB3"/>
    <w:rsid w:val="002720B5"/>
    <w:rsid w:val="002720D3"/>
    <w:rsid w:val="00272745"/>
    <w:rsid w:val="00272D61"/>
    <w:rsid w:val="00273C02"/>
    <w:rsid w:val="00274555"/>
    <w:rsid w:val="002754E0"/>
    <w:rsid w:val="00275BD1"/>
    <w:rsid w:val="0028033E"/>
    <w:rsid w:val="00281B66"/>
    <w:rsid w:val="002824B0"/>
    <w:rsid w:val="00283D6F"/>
    <w:rsid w:val="00283FA4"/>
    <w:rsid w:val="00286154"/>
    <w:rsid w:val="0028703D"/>
    <w:rsid w:val="0028757A"/>
    <w:rsid w:val="00287B39"/>
    <w:rsid w:val="00291289"/>
    <w:rsid w:val="00292A2D"/>
    <w:rsid w:val="00294B6A"/>
    <w:rsid w:val="00296070"/>
    <w:rsid w:val="00296430"/>
    <w:rsid w:val="00297B92"/>
    <w:rsid w:val="00297F64"/>
    <w:rsid w:val="002A72F2"/>
    <w:rsid w:val="002A739B"/>
    <w:rsid w:val="002B041D"/>
    <w:rsid w:val="002B22D7"/>
    <w:rsid w:val="002B2621"/>
    <w:rsid w:val="002B359F"/>
    <w:rsid w:val="002B48FF"/>
    <w:rsid w:val="002B5507"/>
    <w:rsid w:val="002B59EA"/>
    <w:rsid w:val="002B59EE"/>
    <w:rsid w:val="002B6023"/>
    <w:rsid w:val="002B6999"/>
    <w:rsid w:val="002C0D3B"/>
    <w:rsid w:val="002C24C6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5627"/>
    <w:rsid w:val="002D6257"/>
    <w:rsid w:val="002D648F"/>
    <w:rsid w:val="002D6AE1"/>
    <w:rsid w:val="002D7669"/>
    <w:rsid w:val="002D7AA5"/>
    <w:rsid w:val="002E164D"/>
    <w:rsid w:val="002E1837"/>
    <w:rsid w:val="002E1FDA"/>
    <w:rsid w:val="002E2928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7E9"/>
    <w:rsid w:val="003139F2"/>
    <w:rsid w:val="00314157"/>
    <w:rsid w:val="00314A99"/>
    <w:rsid w:val="0031656A"/>
    <w:rsid w:val="00316ACA"/>
    <w:rsid w:val="0031730D"/>
    <w:rsid w:val="00320479"/>
    <w:rsid w:val="003204F7"/>
    <w:rsid w:val="00322686"/>
    <w:rsid w:val="0032401B"/>
    <w:rsid w:val="0032474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334"/>
    <w:rsid w:val="00372742"/>
    <w:rsid w:val="00374AF9"/>
    <w:rsid w:val="003751DB"/>
    <w:rsid w:val="00375A0D"/>
    <w:rsid w:val="00376F45"/>
    <w:rsid w:val="00380218"/>
    <w:rsid w:val="00380387"/>
    <w:rsid w:val="0038053B"/>
    <w:rsid w:val="00381F98"/>
    <w:rsid w:val="00382671"/>
    <w:rsid w:val="00384C48"/>
    <w:rsid w:val="00386A1B"/>
    <w:rsid w:val="00386B06"/>
    <w:rsid w:val="003873D1"/>
    <w:rsid w:val="00387A79"/>
    <w:rsid w:val="003908C2"/>
    <w:rsid w:val="00391A51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042A"/>
    <w:rsid w:val="003A3EE0"/>
    <w:rsid w:val="003A40E7"/>
    <w:rsid w:val="003A5344"/>
    <w:rsid w:val="003A5DC8"/>
    <w:rsid w:val="003A78B3"/>
    <w:rsid w:val="003A7C04"/>
    <w:rsid w:val="003A7C5B"/>
    <w:rsid w:val="003B0D7E"/>
    <w:rsid w:val="003B14F1"/>
    <w:rsid w:val="003B758B"/>
    <w:rsid w:val="003C0095"/>
    <w:rsid w:val="003C0361"/>
    <w:rsid w:val="003C0462"/>
    <w:rsid w:val="003C05F0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00A2"/>
    <w:rsid w:val="003E2ECD"/>
    <w:rsid w:val="003E3BA6"/>
    <w:rsid w:val="003E3C6B"/>
    <w:rsid w:val="003E3EC9"/>
    <w:rsid w:val="003E5B83"/>
    <w:rsid w:val="003E5EEA"/>
    <w:rsid w:val="003E64B3"/>
    <w:rsid w:val="003E6A9C"/>
    <w:rsid w:val="003F151D"/>
    <w:rsid w:val="003F194C"/>
    <w:rsid w:val="003F267A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45D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26158"/>
    <w:rsid w:val="0043113D"/>
    <w:rsid w:val="00432E4D"/>
    <w:rsid w:val="0043316C"/>
    <w:rsid w:val="0043425A"/>
    <w:rsid w:val="004353B4"/>
    <w:rsid w:val="0043558C"/>
    <w:rsid w:val="00435B15"/>
    <w:rsid w:val="00436AB6"/>
    <w:rsid w:val="00441188"/>
    <w:rsid w:val="0044184B"/>
    <w:rsid w:val="00442438"/>
    <w:rsid w:val="004448E0"/>
    <w:rsid w:val="0044527C"/>
    <w:rsid w:val="00446251"/>
    <w:rsid w:val="00446522"/>
    <w:rsid w:val="00446B14"/>
    <w:rsid w:val="00446D82"/>
    <w:rsid w:val="00450E12"/>
    <w:rsid w:val="00452142"/>
    <w:rsid w:val="00452E42"/>
    <w:rsid w:val="004545A4"/>
    <w:rsid w:val="00457E88"/>
    <w:rsid w:val="00460668"/>
    <w:rsid w:val="0046099E"/>
    <w:rsid w:val="00464EDA"/>
    <w:rsid w:val="00465B93"/>
    <w:rsid w:val="00465CCE"/>
    <w:rsid w:val="00470B3D"/>
    <w:rsid w:val="004712A6"/>
    <w:rsid w:val="004724D3"/>
    <w:rsid w:val="004734D8"/>
    <w:rsid w:val="00474394"/>
    <w:rsid w:val="00476C8E"/>
    <w:rsid w:val="00477F36"/>
    <w:rsid w:val="00481AF3"/>
    <w:rsid w:val="00481DDD"/>
    <w:rsid w:val="004826F6"/>
    <w:rsid w:val="004835B0"/>
    <w:rsid w:val="004844B0"/>
    <w:rsid w:val="0048486F"/>
    <w:rsid w:val="00484897"/>
    <w:rsid w:val="004916C5"/>
    <w:rsid w:val="00491720"/>
    <w:rsid w:val="00491AEB"/>
    <w:rsid w:val="00491F6A"/>
    <w:rsid w:val="0049431A"/>
    <w:rsid w:val="00494F69"/>
    <w:rsid w:val="004970C1"/>
    <w:rsid w:val="004A27C6"/>
    <w:rsid w:val="004A35AB"/>
    <w:rsid w:val="004A507B"/>
    <w:rsid w:val="004A6071"/>
    <w:rsid w:val="004A6393"/>
    <w:rsid w:val="004A76E3"/>
    <w:rsid w:val="004B40A2"/>
    <w:rsid w:val="004B45E9"/>
    <w:rsid w:val="004B54BC"/>
    <w:rsid w:val="004B553E"/>
    <w:rsid w:val="004B73A5"/>
    <w:rsid w:val="004C0CC8"/>
    <w:rsid w:val="004C13DE"/>
    <w:rsid w:val="004C2701"/>
    <w:rsid w:val="004C4D32"/>
    <w:rsid w:val="004C686A"/>
    <w:rsid w:val="004C6CAC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01CC"/>
    <w:rsid w:val="004E3EF2"/>
    <w:rsid w:val="004E48AB"/>
    <w:rsid w:val="004E4E7F"/>
    <w:rsid w:val="004E6471"/>
    <w:rsid w:val="004E7D76"/>
    <w:rsid w:val="004F0561"/>
    <w:rsid w:val="004F0D61"/>
    <w:rsid w:val="004F335A"/>
    <w:rsid w:val="004F523F"/>
    <w:rsid w:val="004F5820"/>
    <w:rsid w:val="004F7758"/>
    <w:rsid w:val="004F7CD0"/>
    <w:rsid w:val="004F7EB3"/>
    <w:rsid w:val="005010CA"/>
    <w:rsid w:val="0050230A"/>
    <w:rsid w:val="00504598"/>
    <w:rsid w:val="00505597"/>
    <w:rsid w:val="005055FF"/>
    <w:rsid w:val="00506423"/>
    <w:rsid w:val="0050653C"/>
    <w:rsid w:val="00507546"/>
    <w:rsid w:val="00510010"/>
    <w:rsid w:val="00514840"/>
    <w:rsid w:val="00516C11"/>
    <w:rsid w:val="0051797E"/>
    <w:rsid w:val="00522709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344"/>
    <w:rsid w:val="00535896"/>
    <w:rsid w:val="0053724F"/>
    <w:rsid w:val="00541312"/>
    <w:rsid w:val="00541871"/>
    <w:rsid w:val="00543E5D"/>
    <w:rsid w:val="00543F2A"/>
    <w:rsid w:val="00544230"/>
    <w:rsid w:val="00546748"/>
    <w:rsid w:val="00547EFE"/>
    <w:rsid w:val="00551985"/>
    <w:rsid w:val="005528B2"/>
    <w:rsid w:val="00553006"/>
    <w:rsid w:val="0055556E"/>
    <w:rsid w:val="00555E52"/>
    <w:rsid w:val="00556CAA"/>
    <w:rsid w:val="00556E3C"/>
    <w:rsid w:val="00560345"/>
    <w:rsid w:val="00561525"/>
    <w:rsid w:val="0056168C"/>
    <w:rsid w:val="00561697"/>
    <w:rsid w:val="005619DF"/>
    <w:rsid w:val="00562094"/>
    <w:rsid w:val="00563111"/>
    <w:rsid w:val="00563529"/>
    <w:rsid w:val="00566A2D"/>
    <w:rsid w:val="00566BE6"/>
    <w:rsid w:val="00566D97"/>
    <w:rsid w:val="00567A83"/>
    <w:rsid w:val="00567DCB"/>
    <w:rsid w:val="005703D0"/>
    <w:rsid w:val="00570F22"/>
    <w:rsid w:val="00571341"/>
    <w:rsid w:val="00571A26"/>
    <w:rsid w:val="00571B6A"/>
    <w:rsid w:val="005728D7"/>
    <w:rsid w:val="0057308D"/>
    <w:rsid w:val="00573BA0"/>
    <w:rsid w:val="00573EE6"/>
    <w:rsid w:val="00573FC7"/>
    <w:rsid w:val="00574786"/>
    <w:rsid w:val="00575FB1"/>
    <w:rsid w:val="00577439"/>
    <w:rsid w:val="005818A6"/>
    <w:rsid w:val="00582760"/>
    <w:rsid w:val="00583B85"/>
    <w:rsid w:val="00584C68"/>
    <w:rsid w:val="005851CE"/>
    <w:rsid w:val="00591204"/>
    <w:rsid w:val="0059251E"/>
    <w:rsid w:val="005932D9"/>
    <w:rsid w:val="00594774"/>
    <w:rsid w:val="005968F0"/>
    <w:rsid w:val="005A04B5"/>
    <w:rsid w:val="005A0606"/>
    <w:rsid w:val="005A0E8A"/>
    <w:rsid w:val="005A3C1A"/>
    <w:rsid w:val="005A4F28"/>
    <w:rsid w:val="005A509E"/>
    <w:rsid w:val="005A5948"/>
    <w:rsid w:val="005A7BE9"/>
    <w:rsid w:val="005A7E5A"/>
    <w:rsid w:val="005B10C3"/>
    <w:rsid w:val="005B12D5"/>
    <w:rsid w:val="005B2583"/>
    <w:rsid w:val="005B3E80"/>
    <w:rsid w:val="005B3FE9"/>
    <w:rsid w:val="005B4357"/>
    <w:rsid w:val="005B4819"/>
    <w:rsid w:val="005B7A9E"/>
    <w:rsid w:val="005C00C8"/>
    <w:rsid w:val="005C1D6A"/>
    <w:rsid w:val="005C20E5"/>
    <w:rsid w:val="005C249B"/>
    <w:rsid w:val="005C405D"/>
    <w:rsid w:val="005C4D74"/>
    <w:rsid w:val="005C4F51"/>
    <w:rsid w:val="005C532B"/>
    <w:rsid w:val="005C561B"/>
    <w:rsid w:val="005C72A7"/>
    <w:rsid w:val="005D1340"/>
    <w:rsid w:val="005D167D"/>
    <w:rsid w:val="005D2D71"/>
    <w:rsid w:val="005D32B9"/>
    <w:rsid w:val="005D3E29"/>
    <w:rsid w:val="005D52EF"/>
    <w:rsid w:val="005D53F0"/>
    <w:rsid w:val="005D591B"/>
    <w:rsid w:val="005D6FFD"/>
    <w:rsid w:val="005E0C65"/>
    <w:rsid w:val="005E2168"/>
    <w:rsid w:val="005E272E"/>
    <w:rsid w:val="005E28BC"/>
    <w:rsid w:val="005E3AF7"/>
    <w:rsid w:val="005E3AFF"/>
    <w:rsid w:val="005E3FBB"/>
    <w:rsid w:val="005E4896"/>
    <w:rsid w:val="005E5279"/>
    <w:rsid w:val="005E53C2"/>
    <w:rsid w:val="005E5672"/>
    <w:rsid w:val="005E64EC"/>
    <w:rsid w:val="005E7323"/>
    <w:rsid w:val="005F0456"/>
    <w:rsid w:val="005F11DC"/>
    <w:rsid w:val="005F11FB"/>
    <w:rsid w:val="005F130D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04DB9"/>
    <w:rsid w:val="00605E73"/>
    <w:rsid w:val="00610165"/>
    <w:rsid w:val="006104C6"/>
    <w:rsid w:val="00610B8B"/>
    <w:rsid w:val="00615EB0"/>
    <w:rsid w:val="006165DA"/>
    <w:rsid w:val="00617125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4E2"/>
    <w:rsid w:val="00682BED"/>
    <w:rsid w:val="00684201"/>
    <w:rsid w:val="006849AA"/>
    <w:rsid w:val="00686510"/>
    <w:rsid w:val="00686559"/>
    <w:rsid w:val="00686F41"/>
    <w:rsid w:val="00687A1C"/>
    <w:rsid w:val="0069154A"/>
    <w:rsid w:val="00691755"/>
    <w:rsid w:val="006934D5"/>
    <w:rsid w:val="00694746"/>
    <w:rsid w:val="006A0F73"/>
    <w:rsid w:val="006A170A"/>
    <w:rsid w:val="006A17E8"/>
    <w:rsid w:val="006A1885"/>
    <w:rsid w:val="006A246D"/>
    <w:rsid w:val="006A2770"/>
    <w:rsid w:val="006A2DF3"/>
    <w:rsid w:val="006A351D"/>
    <w:rsid w:val="006A43B6"/>
    <w:rsid w:val="006A6063"/>
    <w:rsid w:val="006A6714"/>
    <w:rsid w:val="006B0730"/>
    <w:rsid w:val="006B1591"/>
    <w:rsid w:val="006B24C4"/>
    <w:rsid w:val="006B2B49"/>
    <w:rsid w:val="006B32D7"/>
    <w:rsid w:val="006B3F0E"/>
    <w:rsid w:val="006B43BA"/>
    <w:rsid w:val="006B4881"/>
    <w:rsid w:val="006B4AC4"/>
    <w:rsid w:val="006B50AF"/>
    <w:rsid w:val="006B52E8"/>
    <w:rsid w:val="006B5972"/>
    <w:rsid w:val="006B7D9B"/>
    <w:rsid w:val="006C00FD"/>
    <w:rsid w:val="006C2AF5"/>
    <w:rsid w:val="006C3F1E"/>
    <w:rsid w:val="006C4757"/>
    <w:rsid w:val="006C4D65"/>
    <w:rsid w:val="006C4EA9"/>
    <w:rsid w:val="006C58D6"/>
    <w:rsid w:val="006C6F7C"/>
    <w:rsid w:val="006C7D35"/>
    <w:rsid w:val="006C7EF4"/>
    <w:rsid w:val="006D10D3"/>
    <w:rsid w:val="006D1567"/>
    <w:rsid w:val="006D2F7A"/>
    <w:rsid w:val="006D40F2"/>
    <w:rsid w:val="006D4703"/>
    <w:rsid w:val="006D5966"/>
    <w:rsid w:val="006D6212"/>
    <w:rsid w:val="006D6512"/>
    <w:rsid w:val="006D7DAD"/>
    <w:rsid w:val="006E0F2F"/>
    <w:rsid w:val="006E1A84"/>
    <w:rsid w:val="006E2195"/>
    <w:rsid w:val="006E2CA6"/>
    <w:rsid w:val="006E3B76"/>
    <w:rsid w:val="006E4B80"/>
    <w:rsid w:val="006E56D2"/>
    <w:rsid w:val="006E6549"/>
    <w:rsid w:val="006E77B0"/>
    <w:rsid w:val="006E7C6B"/>
    <w:rsid w:val="006F0657"/>
    <w:rsid w:val="006F0710"/>
    <w:rsid w:val="006F1698"/>
    <w:rsid w:val="006F2626"/>
    <w:rsid w:val="006F29A5"/>
    <w:rsid w:val="006F43DA"/>
    <w:rsid w:val="006F4479"/>
    <w:rsid w:val="006F56BE"/>
    <w:rsid w:val="006F5967"/>
    <w:rsid w:val="006F62CC"/>
    <w:rsid w:val="006F6EE1"/>
    <w:rsid w:val="007005C5"/>
    <w:rsid w:val="00702DA0"/>
    <w:rsid w:val="007036A1"/>
    <w:rsid w:val="0070447B"/>
    <w:rsid w:val="0070611E"/>
    <w:rsid w:val="007065A9"/>
    <w:rsid w:val="007066AC"/>
    <w:rsid w:val="00707113"/>
    <w:rsid w:val="00707E94"/>
    <w:rsid w:val="007112B0"/>
    <w:rsid w:val="00713176"/>
    <w:rsid w:val="00713658"/>
    <w:rsid w:val="00714092"/>
    <w:rsid w:val="0071444B"/>
    <w:rsid w:val="00714520"/>
    <w:rsid w:val="007147DC"/>
    <w:rsid w:val="007156E3"/>
    <w:rsid w:val="00715C88"/>
    <w:rsid w:val="0071613D"/>
    <w:rsid w:val="007161F5"/>
    <w:rsid w:val="00716788"/>
    <w:rsid w:val="007175C4"/>
    <w:rsid w:val="00721694"/>
    <w:rsid w:val="00721AF4"/>
    <w:rsid w:val="0072243A"/>
    <w:rsid w:val="007225A7"/>
    <w:rsid w:val="00722D19"/>
    <w:rsid w:val="0072314D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6537"/>
    <w:rsid w:val="00747581"/>
    <w:rsid w:val="007502E2"/>
    <w:rsid w:val="007511EE"/>
    <w:rsid w:val="007513DE"/>
    <w:rsid w:val="007515CA"/>
    <w:rsid w:val="0075293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0108"/>
    <w:rsid w:val="007810F1"/>
    <w:rsid w:val="00781C98"/>
    <w:rsid w:val="0078503E"/>
    <w:rsid w:val="007867BC"/>
    <w:rsid w:val="00786C67"/>
    <w:rsid w:val="007871CD"/>
    <w:rsid w:val="00787865"/>
    <w:rsid w:val="0079039D"/>
    <w:rsid w:val="007912EB"/>
    <w:rsid w:val="007928D7"/>
    <w:rsid w:val="00795F12"/>
    <w:rsid w:val="00796A35"/>
    <w:rsid w:val="007A00CB"/>
    <w:rsid w:val="007A0196"/>
    <w:rsid w:val="007A1410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A7A5D"/>
    <w:rsid w:val="007B0374"/>
    <w:rsid w:val="007B0C1C"/>
    <w:rsid w:val="007B1230"/>
    <w:rsid w:val="007B1A6E"/>
    <w:rsid w:val="007B219E"/>
    <w:rsid w:val="007B2A04"/>
    <w:rsid w:val="007B2A77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350"/>
    <w:rsid w:val="007D37A3"/>
    <w:rsid w:val="007D4AD9"/>
    <w:rsid w:val="007D5319"/>
    <w:rsid w:val="007D5FE7"/>
    <w:rsid w:val="007D64EB"/>
    <w:rsid w:val="007D6F97"/>
    <w:rsid w:val="007D78DC"/>
    <w:rsid w:val="007D7E86"/>
    <w:rsid w:val="007E0F67"/>
    <w:rsid w:val="007E27A9"/>
    <w:rsid w:val="007E7CE6"/>
    <w:rsid w:val="007E7D4B"/>
    <w:rsid w:val="007E7E2D"/>
    <w:rsid w:val="007F05CC"/>
    <w:rsid w:val="007F31A8"/>
    <w:rsid w:val="007F327F"/>
    <w:rsid w:val="007F4B47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69B"/>
    <w:rsid w:val="008027D2"/>
    <w:rsid w:val="008043BC"/>
    <w:rsid w:val="00804901"/>
    <w:rsid w:val="0080490B"/>
    <w:rsid w:val="008050C7"/>
    <w:rsid w:val="00805BE5"/>
    <w:rsid w:val="00806F1F"/>
    <w:rsid w:val="00811096"/>
    <w:rsid w:val="0081127B"/>
    <w:rsid w:val="00811622"/>
    <w:rsid w:val="008117E6"/>
    <w:rsid w:val="00812362"/>
    <w:rsid w:val="00813099"/>
    <w:rsid w:val="00813DCC"/>
    <w:rsid w:val="00814523"/>
    <w:rsid w:val="00814C60"/>
    <w:rsid w:val="00816053"/>
    <w:rsid w:val="0081664F"/>
    <w:rsid w:val="00822790"/>
    <w:rsid w:val="008236CB"/>
    <w:rsid w:val="00823CAD"/>
    <w:rsid w:val="00823D7D"/>
    <w:rsid w:val="00824B57"/>
    <w:rsid w:val="00825FD6"/>
    <w:rsid w:val="008263D1"/>
    <w:rsid w:val="00826D1E"/>
    <w:rsid w:val="00830B63"/>
    <w:rsid w:val="00830BF4"/>
    <w:rsid w:val="008328B3"/>
    <w:rsid w:val="00832F27"/>
    <w:rsid w:val="008341E8"/>
    <w:rsid w:val="00834FDC"/>
    <w:rsid w:val="00836532"/>
    <w:rsid w:val="00836FD8"/>
    <w:rsid w:val="00836FDD"/>
    <w:rsid w:val="00837BCB"/>
    <w:rsid w:val="0084068A"/>
    <w:rsid w:val="00841374"/>
    <w:rsid w:val="00843278"/>
    <w:rsid w:val="00845DDE"/>
    <w:rsid w:val="00846D50"/>
    <w:rsid w:val="0085040C"/>
    <w:rsid w:val="00850D49"/>
    <w:rsid w:val="00850EA0"/>
    <w:rsid w:val="008516F5"/>
    <w:rsid w:val="00851732"/>
    <w:rsid w:val="008520B2"/>
    <w:rsid w:val="008524CC"/>
    <w:rsid w:val="00852AA7"/>
    <w:rsid w:val="00855005"/>
    <w:rsid w:val="00856159"/>
    <w:rsid w:val="0085682E"/>
    <w:rsid w:val="00856D0F"/>
    <w:rsid w:val="00857D52"/>
    <w:rsid w:val="00860C60"/>
    <w:rsid w:val="00862922"/>
    <w:rsid w:val="0086555F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22C1"/>
    <w:rsid w:val="00884824"/>
    <w:rsid w:val="00884C2C"/>
    <w:rsid w:val="00884EBE"/>
    <w:rsid w:val="0088544B"/>
    <w:rsid w:val="00885F49"/>
    <w:rsid w:val="008865A0"/>
    <w:rsid w:val="008875C6"/>
    <w:rsid w:val="008913DF"/>
    <w:rsid w:val="008914A7"/>
    <w:rsid w:val="0089231C"/>
    <w:rsid w:val="008935F4"/>
    <w:rsid w:val="00893FE2"/>
    <w:rsid w:val="00895E7E"/>
    <w:rsid w:val="00895EB6"/>
    <w:rsid w:val="00896AFB"/>
    <w:rsid w:val="00897987"/>
    <w:rsid w:val="008A0BCF"/>
    <w:rsid w:val="008A133E"/>
    <w:rsid w:val="008A1BE4"/>
    <w:rsid w:val="008A237A"/>
    <w:rsid w:val="008A4E8D"/>
    <w:rsid w:val="008A4E95"/>
    <w:rsid w:val="008B10E1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0BA1"/>
    <w:rsid w:val="008C1BFF"/>
    <w:rsid w:val="008C2046"/>
    <w:rsid w:val="008C3B42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16AA"/>
    <w:rsid w:val="009021AA"/>
    <w:rsid w:val="00903FC5"/>
    <w:rsid w:val="00906992"/>
    <w:rsid w:val="00906C0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0C96"/>
    <w:rsid w:val="00922650"/>
    <w:rsid w:val="00923ABC"/>
    <w:rsid w:val="00923E74"/>
    <w:rsid w:val="0092435B"/>
    <w:rsid w:val="00924924"/>
    <w:rsid w:val="009250BA"/>
    <w:rsid w:val="00926CD8"/>
    <w:rsid w:val="00927CB7"/>
    <w:rsid w:val="009308E9"/>
    <w:rsid w:val="00930908"/>
    <w:rsid w:val="0093140A"/>
    <w:rsid w:val="00931FD9"/>
    <w:rsid w:val="00932527"/>
    <w:rsid w:val="00932689"/>
    <w:rsid w:val="00932755"/>
    <w:rsid w:val="00932F04"/>
    <w:rsid w:val="0093323E"/>
    <w:rsid w:val="0093609B"/>
    <w:rsid w:val="009425D2"/>
    <w:rsid w:val="00943A01"/>
    <w:rsid w:val="00943A18"/>
    <w:rsid w:val="00944273"/>
    <w:rsid w:val="00946E83"/>
    <w:rsid w:val="00950AED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46DB"/>
    <w:rsid w:val="00966F30"/>
    <w:rsid w:val="00967023"/>
    <w:rsid w:val="0096769E"/>
    <w:rsid w:val="00967B18"/>
    <w:rsid w:val="0097049B"/>
    <w:rsid w:val="00970852"/>
    <w:rsid w:val="00970D55"/>
    <w:rsid w:val="009711B6"/>
    <w:rsid w:val="009714E1"/>
    <w:rsid w:val="00971F8D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7C7"/>
    <w:rsid w:val="00981F1A"/>
    <w:rsid w:val="0098237A"/>
    <w:rsid w:val="00985860"/>
    <w:rsid w:val="00987C62"/>
    <w:rsid w:val="0099055D"/>
    <w:rsid w:val="00990A82"/>
    <w:rsid w:val="009911E9"/>
    <w:rsid w:val="0099191D"/>
    <w:rsid w:val="00992865"/>
    <w:rsid w:val="009930E3"/>
    <w:rsid w:val="00994898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B6FF9"/>
    <w:rsid w:val="009C0104"/>
    <w:rsid w:val="009C054D"/>
    <w:rsid w:val="009C056D"/>
    <w:rsid w:val="009C1455"/>
    <w:rsid w:val="009C197E"/>
    <w:rsid w:val="009C1A01"/>
    <w:rsid w:val="009C4281"/>
    <w:rsid w:val="009C46BF"/>
    <w:rsid w:val="009C5BCE"/>
    <w:rsid w:val="009C632F"/>
    <w:rsid w:val="009C7A10"/>
    <w:rsid w:val="009D0F83"/>
    <w:rsid w:val="009D32E3"/>
    <w:rsid w:val="009D3589"/>
    <w:rsid w:val="009D4352"/>
    <w:rsid w:val="009D4BA4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9F68F8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27DD"/>
    <w:rsid w:val="00A13D8F"/>
    <w:rsid w:val="00A15022"/>
    <w:rsid w:val="00A161E2"/>
    <w:rsid w:val="00A20479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E96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57649"/>
    <w:rsid w:val="00A576C1"/>
    <w:rsid w:val="00A6214F"/>
    <w:rsid w:val="00A629CE"/>
    <w:rsid w:val="00A62CF9"/>
    <w:rsid w:val="00A630F8"/>
    <w:rsid w:val="00A63907"/>
    <w:rsid w:val="00A64087"/>
    <w:rsid w:val="00A6588A"/>
    <w:rsid w:val="00A6597B"/>
    <w:rsid w:val="00A65A90"/>
    <w:rsid w:val="00A662DD"/>
    <w:rsid w:val="00A66D36"/>
    <w:rsid w:val="00A67E32"/>
    <w:rsid w:val="00A710CD"/>
    <w:rsid w:val="00A7235B"/>
    <w:rsid w:val="00A746A7"/>
    <w:rsid w:val="00A830F9"/>
    <w:rsid w:val="00A83465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4681"/>
    <w:rsid w:val="00AB46E6"/>
    <w:rsid w:val="00AB5A1E"/>
    <w:rsid w:val="00AC00A2"/>
    <w:rsid w:val="00AC104F"/>
    <w:rsid w:val="00AC3836"/>
    <w:rsid w:val="00AC3F73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6C91"/>
    <w:rsid w:val="00AD7E2D"/>
    <w:rsid w:val="00AE0C0F"/>
    <w:rsid w:val="00AE132C"/>
    <w:rsid w:val="00AE3020"/>
    <w:rsid w:val="00AE33E7"/>
    <w:rsid w:val="00AE7690"/>
    <w:rsid w:val="00AE7696"/>
    <w:rsid w:val="00AE7C52"/>
    <w:rsid w:val="00AF0505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8E"/>
    <w:rsid w:val="00B040D7"/>
    <w:rsid w:val="00B0449A"/>
    <w:rsid w:val="00B0477D"/>
    <w:rsid w:val="00B07707"/>
    <w:rsid w:val="00B07D1D"/>
    <w:rsid w:val="00B10003"/>
    <w:rsid w:val="00B11540"/>
    <w:rsid w:val="00B11A16"/>
    <w:rsid w:val="00B1276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276E6"/>
    <w:rsid w:val="00B30F0C"/>
    <w:rsid w:val="00B311BD"/>
    <w:rsid w:val="00B31483"/>
    <w:rsid w:val="00B330FE"/>
    <w:rsid w:val="00B334D1"/>
    <w:rsid w:val="00B3409B"/>
    <w:rsid w:val="00B354CD"/>
    <w:rsid w:val="00B37189"/>
    <w:rsid w:val="00B37B58"/>
    <w:rsid w:val="00B40846"/>
    <w:rsid w:val="00B412A5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773D6"/>
    <w:rsid w:val="00B8148F"/>
    <w:rsid w:val="00B8176D"/>
    <w:rsid w:val="00B81B12"/>
    <w:rsid w:val="00B82274"/>
    <w:rsid w:val="00B82338"/>
    <w:rsid w:val="00B86E2C"/>
    <w:rsid w:val="00B87813"/>
    <w:rsid w:val="00B87D4C"/>
    <w:rsid w:val="00B901E4"/>
    <w:rsid w:val="00B909FA"/>
    <w:rsid w:val="00B90B00"/>
    <w:rsid w:val="00B920E3"/>
    <w:rsid w:val="00B93EC3"/>
    <w:rsid w:val="00B9442E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3DE4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30E1"/>
    <w:rsid w:val="00BC4B6E"/>
    <w:rsid w:val="00BC512C"/>
    <w:rsid w:val="00BC71BA"/>
    <w:rsid w:val="00BC7AA4"/>
    <w:rsid w:val="00BD03D4"/>
    <w:rsid w:val="00BD15ED"/>
    <w:rsid w:val="00BD179F"/>
    <w:rsid w:val="00BD21A9"/>
    <w:rsid w:val="00BD29E8"/>
    <w:rsid w:val="00BD3B3B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3C3"/>
    <w:rsid w:val="00BE6D22"/>
    <w:rsid w:val="00BF194C"/>
    <w:rsid w:val="00BF1FD3"/>
    <w:rsid w:val="00BF2E4C"/>
    <w:rsid w:val="00BF2EC7"/>
    <w:rsid w:val="00BF428F"/>
    <w:rsid w:val="00BF4C98"/>
    <w:rsid w:val="00BF6D20"/>
    <w:rsid w:val="00C015B0"/>
    <w:rsid w:val="00C01718"/>
    <w:rsid w:val="00C020FE"/>
    <w:rsid w:val="00C04338"/>
    <w:rsid w:val="00C06ACD"/>
    <w:rsid w:val="00C073E7"/>
    <w:rsid w:val="00C07B5C"/>
    <w:rsid w:val="00C105F5"/>
    <w:rsid w:val="00C110DD"/>
    <w:rsid w:val="00C12295"/>
    <w:rsid w:val="00C1541E"/>
    <w:rsid w:val="00C15874"/>
    <w:rsid w:val="00C16C37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15BB"/>
    <w:rsid w:val="00C33071"/>
    <w:rsid w:val="00C333B7"/>
    <w:rsid w:val="00C34901"/>
    <w:rsid w:val="00C3569A"/>
    <w:rsid w:val="00C36365"/>
    <w:rsid w:val="00C37233"/>
    <w:rsid w:val="00C40A60"/>
    <w:rsid w:val="00C40B5F"/>
    <w:rsid w:val="00C410C7"/>
    <w:rsid w:val="00C41384"/>
    <w:rsid w:val="00C42524"/>
    <w:rsid w:val="00C435FF"/>
    <w:rsid w:val="00C5017E"/>
    <w:rsid w:val="00C514C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3761"/>
    <w:rsid w:val="00C64463"/>
    <w:rsid w:val="00C64F8F"/>
    <w:rsid w:val="00C651F7"/>
    <w:rsid w:val="00C6734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0F3E"/>
    <w:rsid w:val="00C91844"/>
    <w:rsid w:val="00C91C5F"/>
    <w:rsid w:val="00C92A79"/>
    <w:rsid w:val="00C94136"/>
    <w:rsid w:val="00C9486D"/>
    <w:rsid w:val="00C95846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4A20"/>
    <w:rsid w:val="00CB4BD1"/>
    <w:rsid w:val="00CB5829"/>
    <w:rsid w:val="00CB5B2B"/>
    <w:rsid w:val="00CB6264"/>
    <w:rsid w:val="00CB7BD4"/>
    <w:rsid w:val="00CC0900"/>
    <w:rsid w:val="00CC12ED"/>
    <w:rsid w:val="00CC25D2"/>
    <w:rsid w:val="00CC33B3"/>
    <w:rsid w:val="00CC3B04"/>
    <w:rsid w:val="00CC4582"/>
    <w:rsid w:val="00CC4A46"/>
    <w:rsid w:val="00CC61E6"/>
    <w:rsid w:val="00CC68A2"/>
    <w:rsid w:val="00CC6CDB"/>
    <w:rsid w:val="00CD0089"/>
    <w:rsid w:val="00CD088B"/>
    <w:rsid w:val="00CD1699"/>
    <w:rsid w:val="00CD5325"/>
    <w:rsid w:val="00CD53A7"/>
    <w:rsid w:val="00CD587C"/>
    <w:rsid w:val="00CD6D24"/>
    <w:rsid w:val="00CD6F64"/>
    <w:rsid w:val="00CE01F7"/>
    <w:rsid w:val="00CE53B7"/>
    <w:rsid w:val="00CE5D81"/>
    <w:rsid w:val="00CE70D3"/>
    <w:rsid w:val="00CE7590"/>
    <w:rsid w:val="00CE7DEB"/>
    <w:rsid w:val="00CF10F7"/>
    <w:rsid w:val="00CF1F52"/>
    <w:rsid w:val="00CF2815"/>
    <w:rsid w:val="00CF61F5"/>
    <w:rsid w:val="00CF6BC3"/>
    <w:rsid w:val="00CF784A"/>
    <w:rsid w:val="00CF7E6E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2EA2"/>
    <w:rsid w:val="00D1365A"/>
    <w:rsid w:val="00D1490D"/>
    <w:rsid w:val="00D1650B"/>
    <w:rsid w:val="00D16E02"/>
    <w:rsid w:val="00D1753B"/>
    <w:rsid w:val="00D201B3"/>
    <w:rsid w:val="00D206C9"/>
    <w:rsid w:val="00D20A81"/>
    <w:rsid w:val="00D21462"/>
    <w:rsid w:val="00D26F62"/>
    <w:rsid w:val="00D279AC"/>
    <w:rsid w:val="00D27CD8"/>
    <w:rsid w:val="00D32511"/>
    <w:rsid w:val="00D32BB8"/>
    <w:rsid w:val="00D34EA9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6DF"/>
    <w:rsid w:val="00D51F1E"/>
    <w:rsid w:val="00D52273"/>
    <w:rsid w:val="00D529D3"/>
    <w:rsid w:val="00D532DA"/>
    <w:rsid w:val="00D5351A"/>
    <w:rsid w:val="00D5545F"/>
    <w:rsid w:val="00D55B1E"/>
    <w:rsid w:val="00D55D62"/>
    <w:rsid w:val="00D57038"/>
    <w:rsid w:val="00D60540"/>
    <w:rsid w:val="00D60E81"/>
    <w:rsid w:val="00D6271D"/>
    <w:rsid w:val="00D63B52"/>
    <w:rsid w:val="00D63C8C"/>
    <w:rsid w:val="00D642D9"/>
    <w:rsid w:val="00D65615"/>
    <w:rsid w:val="00D66C34"/>
    <w:rsid w:val="00D66DF4"/>
    <w:rsid w:val="00D703CB"/>
    <w:rsid w:val="00D70B1E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7553F"/>
    <w:rsid w:val="00D802F9"/>
    <w:rsid w:val="00D8142D"/>
    <w:rsid w:val="00D815BE"/>
    <w:rsid w:val="00D82281"/>
    <w:rsid w:val="00D83766"/>
    <w:rsid w:val="00D859C6"/>
    <w:rsid w:val="00D8717B"/>
    <w:rsid w:val="00D90DE2"/>
    <w:rsid w:val="00D9114D"/>
    <w:rsid w:val="00D9125B"/>
    <w:rsid w:val="00D9190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4D"/>
    <w:rsid w:val="00DA29CA"/>
    <w:rsid w:val="00DA31D6"/>
    <w:rsid w:val="00DA479F"/>
    <w:rsid w:val="00DB0E8F"/>
    <w:rsid w:val="00DB18C9"/>
    <w:rsid w:val="00DB19C6"/>
    <w:rsid w:val="00DB43BF"/>
    <w:rsid w:val="00DB5E9F"/>
    <w:rsid w:val="00DB5F2D"/>
    <w:rsid w:val="00DB6B18"/>
    <w:rsid w:val="00DB7BEC"/>
    <w:rsid w:val="00DC2044"/>
    <w:rsid w:val="00DC2D6F"/>
    <w:rsid w:val="00DC3A5D"/>
    <w:rsid w:val="00DC61DA"/>
    <w:rsid w:val="00DC638B"/>
    <w:rsid w:val="00DC67B4"/>
    <w:rsid w:val="00DC72AE"/>
    <w:rsid w:val="00DD029F"/>
    <w:rsid w:val="00DD1310"/>
    <w:rsid w:val="00DD1704"/>
    <w:rsid w:val="00DD2620"/>
    <w:rsid w:val="00DD2C99"/>
    <w:rsid w:val="00DD2EDD"/>
    <w:rsid w:val="00DD3932"/>
    <w:rsid w:val="00DD798D"/>
    <w:rsid w:val="00DD7E71"/>
    <w:rsid w:val="00DE21A9"/>
    <w:rsid w:val="00DE4E02"/>
    <w:rsid w:val="00DE66C6"/>
    <w:rsid w:val="00DE7FF4"/>
    <w:rsid w:val="00DF0CAB"/>
    <w:rsid w:val="00DF18B2"/>
    <w:rsid w:val="00DF356E"/>
    <w:rsid w:val="00DF3624"/>
    <w:rsid w:val="00DF421C"/>
    <w:rsid w:val="00DF6361"/>
    <w:rsid w:val="00E000D3"/>
    <w:rsid w:val="00E00CAA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701"/>
    <w:rsid w:val="00E26A50"/>
    <w:rsid w:val="00E27E06"/>
    <w:rsid w:val="00E27F4C"/>
    <w:rsid w:val="00E30E23"/>
    <w:rsid w:val="00E31AD7"/>
    <w:rsid w:val="00E327AB"/>
    <w:rsid w:val="00E36612"/>
    <w:rsid w:val="00E412F6"/>
    <w:rsid w:val="00E41702"/>
    <w:rsid w:val="00E42A28"/>
    <w:rsid w:val="00E44C0D"/>
    <w:rsid w:val="00E46863"/>
    <w:rsid w:val="00E4760E"/>
    <w:rsid w:val="00E47D2E"/>
    <w:rsid w:val="00E509BF"/>
    <w:rsid w:val="00E51676"/>
    <w:rsid w:val="00E54142"/>
    <w:rsid w:val="00E5472A"/>
    <w:rsid w:val="00E55249"/>
    <w:rsid w:val="00E55AB8"/>
    <w:rsid w:val="00E561AB"/>
    <w:rsid w:val="00E571AD"/>
    <w:rsid w:val="00E60095"/>
    <w:rsid w:val="00E60604"/>
    <w:rsid w:val="00E60C3C"/>
    <w:rsid w:val="00E60E45"/>
    <w:rsid w:val="00E62FBC"/>
    <w:rsid w:val="00E63C5B"/>
    <w:rsid w:val="00E65599"/>
    <w:rsid w:val="00E65DC6"/>
    <w:rsid w:val="00E66D69"/>
    <w:rsid w:val="00E6770D"/>
    <w:rsid w:val="00E71946"/>
    <w:rsid w:val="00E72C5E"/>
    <w:rsid w:val="00E72CF7"/>
    <w:rsid w:val="00E73EAD"/>
    <w:rsid w:val="00E74175"/>
    <w:rsid w:val="00E756F3"/>
    <w:rsid w:val="00E75E36"/>
    <w:rsid w:val="00E75FCB"/>
    <w:rsid w:val="00E8016D"/>
    <w:rsid w:val="00E81CC1"/>
    <w:rsid w:val="00E81FB2"/>
    <w:rsid w:val="00E82F3F"/>
    <w:rsid w:val="00E84FE2"/>
    <w:rsid w:val="00E86C7B"/>
    <w:rsid w:val="00E86F0A"/>
    <w:rsid w:val="00E900FE"/>
    <w:rsid w:val="00E908AC"/>
    <w:rsid w:val="00E90A28"/>
    <w:rsid w:val="00E90FB6"/>
    <w:rsid w:val="00E91E58"/>
    <w:rsid w:val="00E92A1F"/>
    <w:rsid w:val="00E92CC6"/>
    <w:rsid w:val="00E948BA"/>
    <w:rsid w:val="00E94DF5"/>
    <w:rsid w:val="00E95244"/>
    <w:rsid w:val="00E9634C"/>
    <w:rsid w:val="00E9650E"/>
    <w:rsid w:val="00E968C9"/>
    <w:rsid w:val="00E969E3"/>
    <w:rsid w:val="00E970AE"/>
    <w:rsid w:val="00EA0DA0"/>
    <w:rsid w:val="00EA0F4D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539E"/>
    <w:rsid w:val="00EB6176"/>
    <w:rsid w:val="00EB6A2A"/>
    <w:rsid w:val="00EC0928"/>
    <w:rsid w:val="00EC1180"/>
    <w:rsid w:val="00EC1BCC"/>
    <w:rsid w:val="00EC381C"/>
    <w:rsid w:val="00EC3D01"/>
    <w:rsid w:val="00EC78DD"/>
    <w:rsid w:val="00EC7C05"/>
    <w:rsid w:val="00ED2FCC"/>
    <w:rsid w:val="00ED4855"/>
    <w:rsid w:val="00ED6BB4"/>
    <w:rsid w:val="00ED6C66"/>
    <w:rsid w:val="00EE0ACD"/>
    <w:rsid w:val="00EE1283"/>
    <w:rsid w:val="00EE182E"/>
    <w:rsid w:val="00EE1D43"/>
    <w:rsid w:val="00EE1DAB"/>
    <w:rsid w:val="00EE2771"/>
    <w:rsid w:val="00EE2ADD"/>
    <w:rsid w:val="00EE4D41"/>
    <w:rsid w:val="00EE51BF"/>
    <w:rsid w:val="00EE5F58"/>
    <w:rsid w:val="00EE5F9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EF7C38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2E17"/>
    <w:rsid w:val="00F13465"/>
    <w:rsid w:val="00F13827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26B46"/>
    <w:rsid w:val="00F30435"/>
    <w:rsid w:val="00F3389E"/>
    <w:rsid w:val="00F34181"/>
    <w:rsid w:val="00F35E05"/>
    <w:rsid w:val="00F4040F"/>
    <w:rsid w:val="00F40A89"/>
    <w:rsid w:val="00F4200B"/>
    <w:rsid w:val="00F420C6"/>
    <w:rsid w:val="00F43E2F"/>
    <w:rsid w:val="00F43EFA"/>
    <w:rsid w:val="00F44846"/>
    <w:rsid w:val="00F449E6"/>
    <w:rsid w:val="00F458C0"/>
    <w:rsid w:val="00F45B3D"/>
    <w:rsid w:val="00F46A5C"/>
    <w:rsid w:val="00F4793C"/>
    <w:rsid w:val="00F47A06"/>
    <w:rsid w:val="00F47ABC"/>
    <w:rsid w:val="00F50A6D"/>
    <w:rsid w:val="00F50FC4"/>
    <w:rsid w:val="00F51EB7"/>
    <w:rsid w:val="00F5398F"/>
    <w:rsid w:val="00F53CDF"/>
    <w:rsid w:val="00F54F9E"/>
    <w:rsid w:val="00F561FD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384E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56EF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1B42"/>
    <w:rsid w:val="00FB27F9"/>
    <w:rsid w:val="00FB2CD9"/>
    <w:rsid w:val="00FB637C"/>
    <w:rsid w:val="00FB7124"/>
    <w:rsid w:val="00FB7A4E"/>
    <w:rsid w:val="00FC039C"/>
    <w:rsid w:val="00FC267A"/>
    <w:rsid w:val="00FC27EE"/>
    <w:rsid w:val="00FC2A77"/>
    <w:rsid w:val="00FC3F83"/>
    <w:rsid w:val="00FC4ED3"/>
    <w:rsid w:val="00FC67D2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4273"/>
    <w:rsid w:val="00FE49E6"/>
    <w:rsid w:val="00FE6874"/>
    <w:rsid w:val="00FE6EDF"/>
    <w:rsid w:val="00FF025D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CAB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  <w:style w:type="paragraph" w:styleId="NoSpacing">
    <w:name w:val="No Spacing"/>
    <w:uiPriority w:val="1"/>
    <w:qFormat/>
    <w:rsid w:val="0027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EC39-E6A6-4B19-B534-BE9361F6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Sugarloaf Manager</cp:lastModifiedBy>
  <cp:revision>2</cp:revision>
  <cp:lastPrinted>2023-11-02T12:51:00Z</cp:lastPrinted>
  <dcterms:created xsi:type="dcterms:W3CDTF">2023-11-10T15:55:00Z</dcterms:created>
  <dcterms:modified xsi:type="dcterms:W3CDTF">2023-11-10T15:55:00Z</dcterms:modified>
</cp:coreProperties>
</file>